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1" w:rsidRDefault="00C427CA" w:rsidP="00D95B8C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6952B" wp14:editId="5FB55DC6">
                <wp:simplePos x="0" y="0"/>
                <wp:positionH relativeFrom="column">
                  <wp:posOffset>825500</wp:posOffset>
                </wp:positionH>
                <wp:positionV relativeFrom="paragraph">
                  <wp:posOffset>0</wp:posOffset>
                </wp:positionV>
                <wp:extent cx="3886200" cy="771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34" w:rsidRPr="00464D80" w:rsidRDefault="00B43202" w:rsidP="002B3F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85F34" w:rsidRPr="00464D80">
                              <w:rPr>
                                <w:sz w:val="18"/>
                                <w:szCs w:val="18"/>
                              </w:rPr>
                              <w:t>Todas las preguntas son importantes. Por favor no dejar líneas en blanco.</w:t>
                            </w:r>
                          </w:p>
                          <w:p w:rsidR="002B3F52" w:rsidRPr="002B3F52" w:rsidRDefault="00464D80" w:rsidP="002B3F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2B3F52">
                              <w:rPr>
                                <w:sz w:val="18"/>
                                <w:szCs w:val="18"/>
                              </w:rPr>
                              <w:t>El llenado es digital, deberá</w:t>
                            </w:r>
                            <w:r w:rsidR="00622EA2">
                              <w:rPr>
                                <w:sz w:val="18"/>
                                <w:szCs w:val="18"/>
                              </w:rPr>
                              <w:t xml:space="preserve"> imprimir:</w:t>
                            </w:r>
                          </w:p>
                          <w:p w:rsidR="00622EA2" w:rsidRPr="00622EA2" w:rsidRDefault="00622EA2" w:rsidP="002B3F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s (2) ejemplares de</w:t>
                            </w:r>
                            <w:r w:rsidR="002B3F52">
                              <w:rPr>
                                <w:sz w:val="18"/>
                                <w:szCs w:val="18"/>
                              </w:rPr>
                              <w:t xml:space="preserve"> Ficha de Inscripción</w:t>
                            </w:r>
                          </w:p>
                          <w:p w:rsidR="0063266E" w:rsidRPr="002B3F52" w:rsidRDefault="00622EA2" w:rsidP="002B3F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o (1) </w:t>
                            </w:r>
                            <w:r w:rsidR="002B3F52">
                              <w:rPr>
                                <w:sz w:val="18"/>
                                <w:szCs w:val="18"/>
                              </w:rPr>
                              <w:t xml:space="preserve"> Acta Compromiso y Acta Compromiso de Pago</w:t>
                            </w:r>
                          </w:p>
                          <w:p w:rsidR="0063266E" w:rsidRPr="00464D80" w:rsidRDefault="0063266E" w:rsidP="002B3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27CA" w:rsidRPr="00464D80" w:rsidRDefault="00C427CA" w:rsidP="002B3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27CA" w:rsidRPr="00464D80" w:rsidRDefault="00C427CA" w:rsidP="002B3F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27CA" w:rsidRPr="00464D80" w:rsidRDefault="00C427CA" w:rsidP="002B3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A695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pt;margin-top:0;width:30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">
                <v:stroke dashstyle="3 1"/>
                <v:textbox>
                  <w:txbxContent>
                    <w:p w:rsidR="00E85F34" w:rsidRPr="00464D80" w:rsidRDefault="00B43202" w:rsidP="002B3F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E85F34" w:rsidRPr="00464D80">
                        <w:rPr>
                          <w:sz w:val="18"/>
                          <w:szCs w:val="18"/>
                        </w:rPr>
                        <w:t>Todas las preguntas son importantes. Por favor no dejar líneas en blanco.</w:t>
                      </w:r>
                    </w:p>
                    <w:p w:rsidR="002B3F52" w:rsidRPr="002B3F52" w:rsidRDefault="00464D80" w:rsidP="002B3F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trike/>
                          <w:sz w:val="18"/>
                          <w:szCs w:val="18"/>
                        </w:rPr>
                      </w:pPr>
                      <w:r w:rsidRPr="002B3F52">
                        <w:rPr>
                          <w:sz w:val="18"/>
                          <w:szCs w:val="18"/>
                        </w:rPr>
                        <w:t>El llenado es digital, deberá</w:t>
                      </w:r>
                      <w:r w:rsidR="00622EA2">
                        <w:rPr>
                          <w:sz w:val="18"/>
                          <w:szCs w:val="18"/>
                        </w:rPr>
                        <w:t xml:space="preserve"> imprimir:</w:t>
                      </w:r>
                    </w:p>
                    <w:p w:rsidR="00622EA2" w:rsidRPr="00622EA2" w:rsidRDefault="00622EA2" w:rsidP="002B3F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s (2) ejemplares de</w:t>
                      </w:r>
                      <w:r w:rsidR="002B3F52">
                        <w:rPr>
                          <w:sz w:val="18"/>
                          <w:szCs w:val="18"/>
                        </w:rPr>
                        <w:t xml:space="preserve"> Ficha de Inscripción</w:t>
                      </w:r>
                    </w:p>
                    <w:p w:rsidR="0063266E" w:rsidRPr="002B3F52" w:rsidRDefault="00622EA2" w:rsidP="002B3F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o (1) </w:t>
                      </w:r>
                      <w:r w:rsidR="002B3F52">
                        <w:rPr>
                          <w:sz w:val="18"/>
                          <w:szCs w:val="18"/>
                        </w:rPr>
                        <w:t xml:space="preserve"> Acta Compromiso y Acta Compromiso de Pago</w:t>
                      </w:r>
                    </w:p>
                    <w:p w:rsidR="0063266E" w:rsidRPr="00464D80" w:rsidRDefault="0063266E" w:rsidP="002B3F5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427CA" w:rsidRPr="00464D80" w:rsidRDefault="00C427CA" w:rsidP="002B3F5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427CA" w:rsidRPr="00464D80" w:rsidRDefault="00C427CA" w:rsidP="002B3F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C427CA" w:rsidRPr="00464D80" w:rsidRDefault="00C427CA" w:rsidP="002B3F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F34" w:rsidRDefault="00E85F34" w:rsidP="00D95B8C"/>
    <w:p w:rsidR="00515484" w:rsidRDefault="009F5F5A" w:rsidP="005154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95B8C" w:rsidRPr="00F9561D" w:rsidRDefault="00407018" w:rsidP="00407018">
      <w:pPr>
        <w:rPr>
          <w:rFonts w:ascii="Arial" w:hAnsi="Arial" w:cs="Arial"/>
          <w:sz w:val="24"/>
          <w:szCs w:val="24"/>
        </w:rPr>
      </w:pPr>
      <w:r w:rsidRPr="00F9561D">
        <w:rPr>
          <w:rFonts w:ascii="Arial" w:hAnsi="Arial" w:cs="Arial"/>
          <w:b/>
          <w:sz w:val="28"/>
          <w:szCs w:val="28"/>
        </w:rPr>
        <w:t xml:space="preserve">    </w:t>
      </w:r>
      <w:r w:rsidR="00F9561D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F9561D">
        <w:rPr>
          <w:rFonts w:ascii="Arial" w:hAnsi="Arial" w:cs="Arial"/>
          <w:b/>
          <w:sz w:val="28"/>
          <w:szCs w:val="28"/>
        </w:rPr>
        <w:t xml:space="preserve">  </w:t>
      </w:r>
      <w:r w:rsidR="0082586A" w:rsidRPr="00F9561D">
        <w:rPr>
          <w:rFonts w:ascii="Arial" w:hAnsi="Arial" w:cs="Arial"/>
          <w:b/>
          <w:sz w:val="24"/>
          <w:szCs w:val="24"/>
        </w:rPr>
        <w:t>F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I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C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H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A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 xml:space="preserve"> 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D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 xml:space="preserve">E 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I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N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S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C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R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I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P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C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I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O</w:t>
      </w:r>
      <w:r w:rsidR="009F5F5A" w:rsidRPr="00F9561D">
        <w:rPr>
          <w:rFonts w:ascii="Arial" w:hAnsi="Arial" w:cs="Arial"/>
          <w:b/>
          <w:sz w:val="24"/>
          <w:szCs w:val="24"/>
        </w:rPr>
        <w:t xml:space="preserve"> </w:t>
      </w:r>
      <w:r w:rsidR="0082586A" w:rsidRPr="00F9561D">
        <w:rPr>
          <w:rFonts w:ascii="Arial" w:hAnsi="Arial" w:cs="Arial"/>
          <w:b/>
          <w:sz w:val="24"/>
          <w:szCs w:val="24"/>
        </w:rPr>
        <w:t>N</w:t>
      </w:r>
    </w:p>
    <w:tbl>
      <w:tblPr>
        <w:tblStyle w:val="Tablaconcuadrcula"/>
        <w:tblW w:w="10457" w:type="dxa"/>
        <w:tblInd w:w="-1134" w:type="dxa"/>
        <w:tblLook w:val="04A0" w:firstRow="1" w:lastRow="0" w:firstColumn="1" w:lastColumn="0" w:noHBand="0" w:noVBand="1"/>
      </w:tblPr>
      <w:tblGrid>
        <w:gridCol w:w="10457"/>
      </w:tblGrid>
      <w:tr w:rsidR="00B14AAB" w:rsidRPr="006A26CB" w:rsidTr="00B14AAB">
        <w:trPr>
          <w:trHeight w:val="134"/>
        </w:trPr>
        <w:tc>
          <w:tcPr>
            <w:tcW w:w="10457" w:type="dxa"/>
            <w:shd w:val="clear" w:color="auto" w:fill="D9D9D9" w:themeFill="background1" w:themeFillShade="D9"/>
          </w:tcPr>
          <w:p w:rsidR="00B14AAB" w:rsidRPr="001A435D" w:rsidRDefault="00B15657" w:rsidP="00B15657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35D">
              <w:rPr>
                <w:rFonts w:ascii="Arial" w:hAnsi="Arial" w:cs="Arial"/>
                <w:b/>
                <w:sz w:val="20"/>
                <w:szCs w:val="20"/>
              </w:rPr>
              <w:t>DATOS DEL ALUMNO</w:t>
            </w:r>
          </w:p>
        </w:tc>
      </w:tr>
    </w:tbl>
    <w:p w:rsidR="00B14AAB" w:rsidRPr="006A26CB" w:rsidRDefault="00B14AAB" w:rsidP="003F61C4">
      <w:pPr>
        <w:spacing w:after="0"/>
        <w:rPr>
          <w:b/>
          <w:sz w:val="24"/>
          <w:szCs w:val="24"/>
        </w:rPr>
      </w:pPr>
    </w:p>
    <w:tbl>
      <w:tblPr>
        <w:tblStyle w:val="PlainTable2"/>
        <w:tblW w:w="10499" w:type="dxa"/>
        <w:tblInd w:w="-1134" w:type="dxa"/>
        <w:tblLook w:val="04A0" w:firstRow="1" w:lastRow="0" w:firstColumn="1" w:lastColumn="0" w:noHBand="0" w:noVBand="1"/>
      </w:tblPr>
      <w:tblGrid>
        <w:gridCol w:w="10499"/>
      </w:tblGrid>
      <w:tr w:rsidR="00C9365A" w:rsidRPr="003C0C39" w:rsidTr="00FC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C9365A" w:rsidRPr="003C0C39" w:rsidRDefault="003F2AAA" w:rsidP="00893391">
            <w:pPr>
              <w:ind w:left="-817" w:right="434" w:firstLine="567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E15AC6" w:rsidRPr="003C0C39">
              <w:rPr>
                <w:rFonts w:ascii="Arial" w:hAnsi="Arial" w:cs="Arial"/>
                <w:sz w:val="18"/>
                <w:szCs w:val="18"/>
              </w:rPr>
              <w:t>1.</w:t>
            </w:r>
            <w:r w:rsidR="00C9365A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APELLIDOS                                                </w:t>
            </w:r>
            <w:r w:rsidR="003F61C4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         </w:t>
            </w:r>
            <w:r w:rsidR="003322A2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</w:t>
            </w:r>
            <w:r w:rsidR="005C5D49">
              <w:rPr>
                <w:rFonts w:ascii="Arial" w:hAnsi="Arial" w:cs="Arial"/>
                <w:b w:val="0"/>
                <w:sz w:val="18"/>
                <w:szCs w:val="18"/>
              </w:rPr>
              <w:t xml:space="preserve">       </w:t>
            </w:r>
            <w:r w:rsidR="00015D72" w:rsidRPr="003C0C39">
              <w:rPr>
                <w:rFonts w:ascii="Arial" w:hAnsi="Arial" w:cs="Arial"/>
                <w:sz w:val="18"/>
                <w:szCs w:val="18"/>
              </w:rPr>
              <w:t>2.</w:t>
            </w:r>
            <w:r w:rsidR="00015D72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82586A" w:rsidRPr="003C0C39">
              <w:rPr>
                <w:rFonts w:ascii="Arial" w:hAnsi="Arial" w:cs="Arial"/>
                <w:b w:val="0"/>
                <w:sz w:val="18"/>
                <w:szCs w:val="18"/>
              </w:rPr>
              <w:t>NOMBRES</w:t>
            </w:r>
            <w:r w:rsidR="003840A7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(según C.I./ Acta de Nacimiento</w:t>
            </w:r>
            <w:r w:rsidR="00C121C3" w:rsidRPr="003C0C39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="0082586A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C9365A" w:rsidRPr="003C0C39">
              <w:rPr>
                <w:rFonts w:ascii="Arial" w:hAnsi="Arial" w:cs="Arial"/>
                <w:b w:val="0"/>
                <w:sz w:val="18"/>
                <w:szCs w:val="18"/>
              </w:rPr>
              <w:t xml:space="preserve">        </w:t>
            </w:r>
          </w:p>
        </w:tc>
      </w:tr>
    </w:tbl>
    <w:tbl>
      <w:tblPr>
        <w:tblStyle w:val="Tablaconcuadrcula"/>
        <w:tblW w:w="10473" w:type="dxa"/>
        <w:tblInd w:w="-1139" w:type="dxa"/>
        <w:tblLook w:val="04A0" w:firstRow="1" w:lastRow="0" w:firstColumn="1" w:lastColumn="0" w:noHBand="0" w:noVBand="1"/>
      </w:tblPr>
      <w:tblGrid>
        <w:gridCol w:w="5236"/>
        <w:gridCol w:w="5237"/>
      </w:tblGrid>
      <w:tr w:rsidR="003F61C4" w:rsidRPr="003C0C39" w:rsidTr="003F61C4">
        <w:trPr>
          <w:trHeight w:val="317"/>
        </w:trPr>
        <w:tc>
          <w:tcPr>
            <w:tcW w:w="5236" w:type="dxa"/>
          </w:tcPr>
          <w:p w:rsidR="003F61C4" w:rsidRPr="003C0C39" w:rsidRDefault="00EE077E" w:rsidP="003F61C4">
            <w:pPr>
              <w:ind w:left="-396" w:right="-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0C39">
              <w:rPr>
                <w:rFonts w:ascii="Arial" w:hAnsi="Arial" w:cs="Arial"/>
                <w:b/>
                <w:sz w:val="18"/>
                <w:szCs w:val="18"/>
              </w:rPr>
              <w:t>Llo</w:t>
            </w:r>
            <w:proofErr w:type="spellEnd"/>
          </w:p>
        </w:tc>
        <w:tc>
          <w:tcPr>
            <w:tcW w:w="5237" w:type="dxa"/>
          </w:tcPr>
          <w:p w:rsidR="003F61C4" w:rsidRPr="003C0C39" w:rsidRDefault="003F61C4" w:rsidP="00285766">
            <w:pPr>
              <w:ind w:right="-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391" w:rsidRPr="003C0C39" w:rsidRDefault="00893391" w:rsidP="00893391">
      <w:pPr>
        <w:ind w:left="-1134" w:right="-284"/>
        <w:rPr>
          <w:rFonts w:ascii="Arial" w:hAnsi="Arial" w:cs="Arial"/>
          <w:sz w:val="18"/>
          <w:szCs w:val="18"/>
        </w:rPr>
      </w:pPr>
      <w:r w:rsidRPr="003C0C39">
        <w:rPr>
          <w:rFonts w:ascii="Arial" w:hAnsi="Arial" w:cs="Arial"/>
          <w:b/>
          <w:sz w:val="18"/>
          <w:szCs w:val="18"/>
        </w:rPr>
        <w:t xml:space="preserve"> </w:t>
      </w:r>
      <w:r w:rsidR="006D6B4C" w:rsidRPr="003C0C39">
        <w:rPr>
          <w:rFonts w:ascii="Arial" w:hAnsi="Arial" w:cs="Arial"/>
          <w:b/>
          <w:sz w:val="18"/>
          <w:szCs w:val="18"/>
        </w:rPr>
        <w:t>3</w:t>
      </w:r>
      <w:r w:rsidR="00015D72" w:rsidRPr="003C0C39">
        <w:rPr>
          <w:rFonts w:ascii="Arial" w:hAnsi="Arial" w:cs="Arial"/>
          <w:sz w:val="18"/>
          <w:szCs w:val="18"/>
        </w:rPr>
        <w:t xml:space="preserve">. </w:t>
      </w:r>
      <w:r w:rsidR="003322A2" w:rsidRPr="003C0C39">
        <w:rPr>
          <w:rFonts w:ascii="Arial" w:hAnsi="Arial" w:cs="Arial"/>
          <w:sz w:val="18"/>
          <w:szCs w:val="18"/>
        </w:rPr>
        <w:t xml:space="preserve">LUGAR DE NACIMIENTO    </w:t>
      </w:r>
      <w:r w:rsidRPr="003C0C39">
        <w:rPr>
          <w:rFonts w:ascii="Arial" w:hAnsi="Arial" w:cs="Arial"/>
          <w:sz w:val="18"/>
          <w:szCs w:val="18"/>
        </w:rPr>
        <w:t xml:space="preserve"> </w:t>
      </w:r>
      <w:r w:rsidR="00976C2B" w:rsidRPr="003C0C39">
        <w:rPr>
          <w:rFonts w:ascii="Arial" w:hAnsi="Arial" w:cs="Arial"/>
          <w:sz w:val="18"/>
          <w:szCs w:val="18"/>
        </w:rPr>
        <w:t xml:space="preserve">     </w:t>
      </w:r>
      <w:r w:rsidR="005F6AAB">
        <w:rPr>
          <w:rFonts w:ascii="Arial" w:hAnsi="Arial" w:cs="Arial"/>
          <w:sz w:val="18"/>
          <w:szCs w:val="18"/>
        </w:rPr>
        <w:t xml:space="preserve">     </w:t>
      </w:r>
      <w:r w:rsidR="00837267" w:rsidRPr="003C0C39">
        <w:rPr>
          <w:rFonts w:ascii="Arial" w:hAnsi="Arial" w:cs="Arial"/>
          <w:b/>
          <w:sz w:val="18"/>
          <w:szCs w:val="18"/>
        </w:rPr>
        <w:t>4</w:t>
      </w:r>
      <w:r w:rsidR="003322A2" w:rsidRPr="003C0C39">
        <w:rPr>
          <w:rFonts w:ascii="Arial" w:hAnsi="Arial" w:cs="Arial"/>
          <w:sz w:val="18"/>
          <w:szCs w:val="18"/>
        </w:rPr>
        <w:t xml:space="preserve">.ESTADO                 </w:t>
      </w:r>
      <w:r w:rsidR="00976C2B" w:rsidRPr="003C0C39">
        <w:rPr>
          <w:rFonts w:ascii="Arial" w:hAnsi="Arial" w:cs="Arial"/>
          <w:sz w:val="18"/>
          <w:szCs w:val="18"/>
        </w:rPr>
        <w:t xml:space="preserve">  </w:t>
      </w:r>
      <w:r w:rsidR="005F6AAB">
        <w:rPr>
          <w:rFonts w:ascii="Arial" w:hAnsi="Arial" w:cs="Arial"/>
          <w:sz w:val="18"/>
          <w:szCs w:val="18"/>
        </w:rPr>
        <w:t xml:space="preserve">     </w:t>
      </w:r>
      <w:r w:rsidR="00976C2B" w:rsidRPr="003C0C39">
        <w:rPr>
          <w:rFonts w:ascii="Arial" w:hAnsi="Arial" w:cs="Arial"/>
          <w:sz w:val="18"/>
          <w:szCs w:val="18"/>
        </w:rPr>
        <w:t xml:space="preserve"> </w:t>
      </w:r>
      <w:r w:rsidR="00E15AC6" w:rsidRPr="003C0C39">
        <w:rPr>
          <w:rFonts w:ascii="Arial" w:hAnsi="Arial" w:cs="Arial"/>
          <w:b/>
          <w:sz w:val="18"/>
          <w:szCs w:val="18"/>
        </w:rPr>
        <w:t xml:space="preserve">5. </w:t>
      </w:r>
      <w:r w:rsidR="00E15AC6" w:rsidRPr="003C0C39">
        <w:rPr>
          <w:rFonts w:ascii="Arial" w:hAnsi="Arial" w:cs="Arial"/>
          <w:sz w:val="18"/>
          <w:szCs w:val="18"/>
        </w:rPr>
        <w:t>PAIS</w:t>
      </w:r>
      <w:r w:rsidR="00E15AC6" w:rsidRPr="003C0C39">
        <w:rPr>
          <w:rFonts w:ascii="Arial" w:hAnsi="Arial" w:cs="Arial"/>
          <w:sz w:val="18"/>
          <w:szCs w:val="18"/>
        </w:rPr>
        <w:tab/>
      </w:r>
      <w:r w:rsidR="00E15AC6" w:rsidRPr="003C0C39">
        <w:rPr>
          <w:rFonts w:ascii="Arial" w:hAnsi="Arial" w:cs="Arial"/>
          <w:b/>
          <w:sz w:val="18"/>
          <w:szCs w:val="18"/>
        </w:rPr>
        <w:t xml:space="preserve"> </w:t>
      </w:r>
      <w:r w:rsidR="00285766" w:rsidRPr="003C0C39">
        <w:rPr>
          <w:rFonts w:ascii="Arial" w:hAnsi="Arial" w:cs="Arial"/>
          <w:b/>
          <w:sz w:val="18"/>
          <w:szCs w:val="18"/>
        </w:rPr>
        <w:t xml:space="preserve"> </w:t>
      </w:r>
      <w:r w:rsidR="004C31E9" w:rsidRPr="003C0C39">
        <w:rPr>
          <w:rFonts w:ascii="Arial" w:hAnsi="Arial" w:cs="Arial"/>
          <w:b/>
          <w:sz w:val="18"/>
          <w:szCs w:val="18"/>
        </w:rPr>
        <w:t xml:space="preserve">     </w:t>
      </w:r>
      <w:r w:rsidR="003322A2" w:rsidRPr="003C0C39">
        <w:rPr>
          <w:rFonts w:ascii="Arial" w:hAnsi="Arial" w:cs="Arial"/>
          <w:b/>
          <w:sz w:val="18"/>
          <w:szCs w:val="18"/>
        </w:rPr>
        <w:t xml:space="preserve">                       </w:t>
      </w:r>
      <w:r w:rsidR="00976C2B" w:rsidRPr="003C0C39">
        <w:rPr>
          <w:rFonts w:ascii="Arial" w:hAnsi="Arial" w:cs="Arial"/>
          <w:b/>
          <w:sz w:val="18"/>
          <w:szCs w:val="18"/>
        </w:rPr>
        <w:t xml:space="preserve">   </w:t>
      </w:r>
      <w:r w:rsidR="005F6AAB">
        <w:rPr>
          <w:rFonts w:ascii="Arial" w:hAnsi="Arial" w:cs="Arial"/>
          <w:b/>
          <w:sz w:val="18"/>
          <w:szCs w:val="18"/>
        </w:rPr>
        <w:t xml:space="preserve"> </w:t>
      </w:r>
      <w:r w:rsidR="005C5D49">
        <w:rPr>
          <w:rFonts w:ascii="Arial" w:hAnsi="Arial" w:cs="Arial"/>
          <w:b/>
          <w:sz w:val="18"/>
          <w:szCs w:val="18"/>
        </w:rPr>
        <w:t xml:space="preserve"> </w:t>
      </w:r>
      <w:r w:rsidR="005F6AAB">
        <w:rPr>
          <w:rFonts w:ascii="Arial" w:hAnsi="Arial" w:cs="Arial"/>
          <w:b/>
          <w:sz w:val="18"/>
          <w:szCs w:val="18"/>
        </w:rPr>
        <w:t xml:space="preserve"> </w:t>
      </w:r>
      <w:r w:rsidR="00A02523" w:rsidRPr="003C0C39">
        <w:rPr>
          <w:rFonts w:ascii="Arial" w:hAnsi="Arial" w:cs="Arial"/>
          <w:b/>
          <w:sz w:val="18"/>
          <w:szCs w:val="18"/>
        </w:rPr>
        <w:t>6</w:t>
      </w:r>
      <w:r w:rsidR="003322A2" w:rsidRPr="003C0C39">
        <w:rPr>
          <w:rFonts w:ascii="Arial" w:hAnsi="Arial" w:cs="Arial"/>
          <w:sz w:val="18"/>
          <w:szCs w:val="18"/>
        </w:rPr>
        <w:t>.F</w:t>
      </w:r>
      <w:r w:rsidR="00A02523" w:rsidRPr="003C0C39">
        <w:rPr>
          <w:rFonts w:ascii="Arial" w:hAnsi="Arial" w:cs="Arial"/>
          <w:sz w:val="18"/>
          <w:szCs w:val="18"/>
        </w:rPr>
        <w:t xml:space="preserve"> DE NACIMIENTO</w:t>
      </w:r>
    </w:p>
    <w:tbl>
      <w:tblPr>
        <w:tblStyle w:val="Tablaconcuadrcula"/>
        <w:tblW w:w="10473" w:type="dxa"/>
        <w:tblInd w:w="-1134" w:type="dxa"/>
        <w:tblLook w:val="04A0" w:firstRow="1" w:lastRow="0" w:firstColumn="1" w:lastColumn="0" w:noHBand="0" w:noVBand="1"/>
      </w:tblPr>
      <w:tblGrid>
        <w:gridCol w:w="3114"/>
        <w:gridCol w:w="2122"/>
        <w:gridCol w:w="2618"/>
        <w:gridCol w:w="2619"/>
      </w:tblGrid>
      <w:tr w:rsidR="00893391" w:rsidRPr="003C0C39" w:rsidTr="003322A2">
        <w:trPr>
          <w:trHeight w:val="360"/>
        </w:trPr>
        <w:tc>
          <w:tcPr>
            <w:tcW w:w="3114" w:type="dxa"/>
          </w:tcPr>
          <w:p w:rsidR="00893391" w:rsidRPr="003C0C39" w:rsidRDefault="00893391" w:rsidP="00893391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:rsidR="00893391" w:rsidRPr="003C0C39" w:rsidRDefault="00893391" w:rsidP="00893391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</w:tcPr>
          <w:p w:rsidR="00893391" w:rsidRPr="003C0C39" w:rsidRDefault="00893391" w:rsidP="00893391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:rsidR="00893391" w:rsidRPr="003C0C39" w:rsidRDefault="00893391" w:rsidP="00893391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79E6" w:rsidRPr="003C0C39" w:rsidRDefault="004C31E9" w:rsidP="007A79E6">
      <w:pPr>
        <w:ind w:left="-1134"/>
        <w:rPr>
          <w:rFonts w:ascii="Arial" w:hAnsi="Arial" w:cs="Arial"/>
          <w:sz w:val="18"/>
          <w:szCs w:val="18"/>
        </w:rPr>
      </w:pPr>
      <w:r w:rsidRPr="003C0C39">
        <w:rPr>
          <w:rFonts w:ascii="Arial" w:hAnsi="Arial" w:cs="Arial"/>
          <w:sz w:val="18"/>
          <w:szCs w:val="18"/>
        </w:rPr>
        <w:t xml:space="preserve"> </w:t>
      </w:r>
      <w:r w:rsidR="00F56509" w:rsidRPr="003C0C39">
        <w:rPr>
          <w:rFonts w:ascii="Arial" w:hAnsi="Arial" w:cs="Arial"/>
          <w:b/>
          <w:sz w:val="18"/>
          <w:szCs w:val="18"/>
        </w:rPr>
        <w:t>7.</w:t>
      </w:r>
      <w:r w:rsidR="00F56509" w:rsidRPr="003C0C39">
        <w:rPr>
          <w:rFonts w:ascii="Arial" w:hAnsi="Arial" w:cs="Arial"/>
          <w:sz w:val="18"/>
          <w:szCs w:val="18"/>
        </w:rPr>
        <w:t xml:space="preserve"> CI </w:t>
      </w:r>
      <w:r w:rsidR="002D6503" w:rsidRPr="003C0C39">
        <w:rPr>
          <w:rFonts w:ascii="Arial" w:hAnsi="Arial" w:cs="Arial"/>
          <w:sz w:val="18"/>
          <w:szCs w:val="18"/>
        </w:rPr>
        <w:t xml:space="preserve">o CE </w:t>
      </w:r>
      <w:r w:rsidR="00F56509" w:rsidRPr="003C0C39">
        <w:rPr>
          <w:rFonts w:ascii="Arial" w:hAnsi="Arial" w:cs="Arial"/>
          <w:sz w:val="18"/>
          <w:szCs w:val="18"/>
        </w:rPr>
        <w:t xml:space="preserve">ALUMNO </w:t>
      </w:r>
      <w:r w:rsidR="00E15AC6" w:rsidRPr="003C0C39">
        <w:rPr>
          <w:rFonts w:ascii="Arial" w:hAnsi="Arial" w:cs="Arial"/>
          <w:sz w:val="18"/>
          <w:szCs w:val="18"/>
        </w:rPr>
        <w:tab/>
      </w:r>
      <w:r w:rsidR="00E72FC4" w:rsidRPr="003C0C39">
        <w:rPr>
          <w:rFonts w:ascii="Arial" w:hAnsi="Arial" w:cs="Arial"/>
          <w:sz w:val="18"/>
          <w:szCs w:val="18"/>
        </w:rPr>
        <w:tab/>
      </w:r>
      <w:r w:rsidR="00E72FC4" w:rsidRPr="003C0C39">
        <w:rPr>
          <w:rFonts w:ascii="Arial" w:hAnsi="Arial" w:cs="Arial"/>
          <w:sz w:val="18"/>
          <w:szCs w:val="18"/>
        </w:rPr>
        <w:tab/>
        <w:t xml:space="preserve">       </w:t>
      </w:r>
      <w:r w:rsidRPr="003C0C39">
        <w:rPr>
          <w:rFonts w:ascii="Arial" w:hAnsi="Arial" w:cs="Arial"/>
          <w:sz w:val="18"/>
          <w:szCs w:val="18"/>
        </w:rPr>
        <w:t xml:space="preserve">               </w:t>
      </w:r>
      <w:r w:rsidRPr="003C0C39">
        <w:rPr>
          <w:rFonts w:ascii="Arial" w:hAnsi="Arial" w:cs="Arial"/>
          <w:b/>
          <w:sz w:val="18"/>
          <w:szCs w:val="18"/>
        </w:rPr>
        <w:t xml:space="preserve"> </w:t>
      </w:r>
      <w:r w:rsidR="005F6AAB">
        <w:rPr>
          <w:rFonts w:ascii="Arial" w:hAnsi="Arial" w:cs="Arial"/>
          <w:b/>
          <w:sz w:val="18"/>
          <w:szCs w:val="18"/>
        </w:rPr>
        <w:t xml:space="preserve">                </w:t>
      </w:r>
      <w:r w:rsidR="00384714">
        <w:rPr>
          <w:rFonts w:ascii="Arial" w:hAnsi="Arial" w:cs="Arial"/>
          <w:b/>
          <w:sz w:val="18"/>
          <w:szCs w:val="18"/>
        </w:rPr>
        <w:t xml:space="preserve"> </w:t>
      </w:r>
      <w:r w:rsidR="00E72FC4" w:rsidRPr="003C0C39">
        <w:rPr>
          <w:rFonts w:ascii="Arial" w:hAnsi="Arial" w:cs="Arial"/>
          <w:b/>
          <w:sz w:val="18"/>
          <w:szCs w:val="18"/>
        </w:rPr>
        <w:t>8</w:t>
      </w:r>
      <w:r w:rsidR="00E72FC4" w:rsidRPr="003C0C39">
        <w:rPr>
          <w:rFonts w:ascii="Arial" w:hAnsi="Arial" w:cs="Arial"/>
          <w:sz w:val="18"/>
          <w:szCs w:val="18"/>
        </w:rPr>
        <w:t xml:space="preserve"> GRADO </w:t>
      </w:r>
      <w:r w:rsidR="00ED1617" w:rsidRPr="003C0C39">
        <w:rPr>
          <w:rFonts w:ascii="Arial" w:hAnsi="Arial" w:cs="Arial"/>
          <w:sz w:val="18"/>
          <w:szCs w:val="18"/>
        </w:rPr>
        <w:t xml:space="preserve">(marque con una x) </w:t>
      </w:r>
    </w:p>
    <w:tbl>
      <w:tblPr>
        <w:tblStyle w:val="Tablaconcuadrcula"/>
        <w:tblW w:w="10503" w:type="dxa"/>
        <w:tblInd w:w="-1134" w:type="dxa"/>
        <w:tblLook w:val="04A0" w:firstRow="1" w:lastRow="0" w:firstColumn="1" w:lastColumn="0" w:noHBand="0" w:noVBand="1"/>
      </w:tblPr>
      <w:tblGrid>
        <w:gridCol w:w="5251"/>
        <w:gridCol w:w="5252"/>
      </w:tblGrid>
      <w:tr w:rsidR="003322A2" w:rsidRPr="003C0C39" w:rsidTr="003322A2">
        <w:trPr>
          <w:trHeight w:val="337"/>
        </w:trPr>
        <w:tc>
          <w:tcPr>
            <w:tcW w:w="5251" w:type="dxa"/>
          </w:tcPr>
          <w:p w:rsidR="003322A2" w:rsidRPr="003C0C39" w:rsidRDefault="00833562" w:rsidP="004C31E9">
            <w:pPr>
              <w:rPr>
                <w:rFonts w:ascii="Arial" w:hAnsi="Arial" w:cs="Arial"/>
                <w:sz w:val="18"/>
                <w:szCs w:val="18"/>
              </w:rPr>
            </w:pPr>
            <w:r w:rsidRPr="003C0C39">
              <w:rPr>
                <w:rFonts w:ascii="Arial" w:hAnsi="Arial" w:cs="Arial"/>
                <w:sz w:val="18"/>
                <w:szCs w:val="18"/>
              </w:rPr>
              <w:t>V-                                                          E</w:t>
            </w:r>
            <w:r w:rsidR="00787153" w:rsidRPr="003C0C39">
              <w:rPr>
                <w:rFonts w:ascii="Arial" w:hAnsi="Arial" w:cs="Arial"/>
                <w:sz w:val="18"/>
                <w:szCs w:val="18"/>
              </w:rPr>
              <w:t>.</w:t>
            </w:r>
            <w:r w:rsidR="005C5D49">
              <w:rPr>
                <w:rFonts w:ascii="Arial" w:hAnsi="Arial" w:cs="Arial"/>
                <w:sz w:val="18"/>
                <w:szCs w:val="18"/>
              </w:rPr>
              <w:t>-</w:t>
            </w:r>
            <w:r w:rsidR="007871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52" w:type="dxa"/>
          </w:tcPr>
          <w:p w:rsidR="00135734" w:rsidRPr="003C0C39" w:rsidRDefault="00135734" w:rsidP="004C31E9">
            <w:pPr>
              <w:rPr>
                <w:rFonts w:ascii="Arial" w:hAnsi="Arial" w:cs="Arial"/>
                <w:sz w:val="18"/>
                <w:szCs w:val="18"/>
              </w:rPr>
            </w:pPr>
            <w:r w:rsidRPr="003C0C39">
              <w:rPr>
                <w:rFonts w:ascii="Arial" w:hAnsi="Arial" w:cs="Arial"/>
                <w:sz w:val="18"/>
                <w:szCs w:val="18"/>
              </w:rPr>
              <w:t>PRIMARIA</w:t>
            </w:r>
            <w:r w:rsidR="007D7455" w:rsidRPr="003C0C39">
              <w:rPr>
                <w:rFonts w:ascii="Arial" w:hAnsi="Arial" w:cs="Arial"/>
                <w:sz w:val="18"/>
                <w:szCs w:val="18"/>
              </w:rPr>
              <w:t>:</w:t>
            </w:r>
            <w:r w:rsidRPr="003C0C3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A79E6" w:rsidRPr="003C0C39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C0C39">
              <w:rPr>
                <w:rFonts w:ascii="Arial" w:hAnsi="Arial" w:cs="Arial"/>
                <w:sz w:val="18"/>
                <w:szCs w:val="18"/>
              </w:rPr>
              <w:t xml:space="preserve"> SECUNDARIA</w:t>
            </w:r>
            <w:r w:rsidR="007D7455" w:rsidRPr="003C0C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787153" w:rsidRPr="00787153" w:rsidRDefault="00787153" w:rsidP="004C31E9">
      <w:pPr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</w:t>
      </w:r>
      <w:r>
        <w:rPr>
          <w:rFonts w:ascii="Arial" w:hAnsi="Arial" w:cs="Arial"/>
          <w:sz w:val="18"/>
          <w:szCs w:val="18"/>
        </w:rPr>
        <w:t xml:space="preserve">PADECE ALGUNA ENFERMEDAD </w:t>
      </w:r>
      <w:r w:rsidR="00004E22">
        <w:rPr>
          <w:rFonts w:ascii="Arial" w:hAnsi="Arial" w:cs="Arial"/>
          <w:sz w:val="18"/>
          <w:szCs w:val="18"/>
        </w:rPr>
        <w:tab/>
      </w:r>
      <w:r w:rsidR="00004E22">
        <w:rPr>
          <w:rFonts w:ascii="Arial" w:hAnsi="Arial" w:cs="Arial"/>
          <w:sz w:val="18"/>
          <w:szCs w:val="18"/>
        </w:rPr>
        <w:tab/>
      </w:r>
      <w:r w:rsidR="00004E22">
        <w:rPr>
          <w:rFonts w:ascii="Arial" w:hAnsi="Arial" w:cs="Arial"/>
          <w:sz w:val="18"/>
          <w:szCs w:val="18"/>
        </w:rPr>
        <w:tab/>
        <w:t xml:space="preserve">       </w:t>
      </w:r>
      <w:r w:rsidR="004C0C87">
        <w:rPr>
          <w:rFonts w:ascii="Arial" w:hAnsi="Arial" w:cs="Arial"/>
          <w:sz w:val="18"/>
          <w:szCs w:val="18"/>
        </w:rPr>
        <w:t xml:space="preserve">  </w:t>
      </w:r>
      <w:r w:rsidR="00004E22">
        <w:rPr>
          <w:rFonts w:ascii="Arial" w:hAnsi="Arial" w:cs="Arial"/>
          <w:sz w:val="18"/>
          <w:szCs w:val="18"/>
        </w:rPr>
        <w:t xml:space="preserve"> </w:t>
      </w:r>
      <w:r w:rsidR="00D40B70">
        <w:rPr>
          <w:rFonts w:ascii="Arial" w:hAnsi="Arial" w:cs="Arial"/>
          <w:sz w:val="18"/>
          <w:szCs w:val="18"/>
        </w:rPr>
        <w:t>10. TOMA ALGÚN MEDICAMENTO</w:t>
      </w:r>
      <w:r w:rsidR="004C0C87">
        <w:rPr>
          <w:rFonts w:ascii="Arial" w:hAnsi="Arial" w:cs="Arial"/>
          <w:sz w:val="18"/>
          <w:szCs w:val="18"/>
        </w:rPr>
        <w:t>. (Es alérgico)</w:t>
      </w:r>
      <w:r w:rsidR="00C95C19">
        <w:rPr>
          <w:rFonts w:ascii="Arial" w:hAnsi="Arial" w:cs="Arial"/>
          <w:sz w:val="18"/>
          <w:szCs w:val="18"/>
        </w:rPr>
        <w:t xml:space="preserve"> si___ no ____</w:t>
      </w: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5234"/>
        <w:gridCol w:w="5235"/>
      </w:tblGrid>
      <w:tr w:rsidR="00184B29" w:rsidTr="00004E22">
        <w:trPr>
          <w:trHeight w:val="249"/>
        </w:trPr>
        <w:tc>
          <w:tcPr>
            <w:tcW w:w="5234" w:type="dxa"/>
          </w:tcPr>
          <w:p w:rsidR="00184B29" w:rsidRDefault="00184B29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</w:tcPr>
          <w:p w:rsidR="00184B29" w:rsidRDefault="00184B29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87153" w:rsidRDefault="004C0C87" w:rsidP="004C31E9">
      <w:pPr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-</w:t>
      </w:r>
      <w:r w:rsidR="00275602">
        <w:rPr>
          <w:rFonts w:ascii="Arial" w:hAnsi="Arial" w:cs="Arial"/>
          <w:sz w:val="18"/>
          <w:szCs w:val="18"/>
        </w:rPr>
        <w:t>PRACTICA ALGUNA ACTIVIDAD EXTRACURRICULAR</w:t>
      </w:r>
      <w:r w:rsidR="00100CE7">
        <w:rPr>
          <w:rFonts w:ascii="Arial" w:hAnsi="Arial" w:cs="Arial"/>
          <w:sz w:val="18"/>
          <w:szCs w:val="18"/>
        </w:rPr>
        <w:t>. Especifique – Lugar donde realiza la práctica</w:t>
      </w:r>
      <w:r w:rsidR="003B65FC">
        <w:rPr>
          <w:rFonts w:ascii="Arial" w:hAnsi="Arial" w:cs="Arial"/>
          <w:sz w:val="18"/>
          <w:szCs w:val="18"/>
        </w:rPr>
        <w:t>.</w:t>
      </w:r>
    </w:p>
    <w:tbl>
      <w:tblPr>
        <w:tblStyle w:val="Tablaconcuadrcula"/>
        <w:tblW w:w="10484" w:type="dxa"/>
        <w:tblInd w:w="-1134" w:type="dxa"/>
        <w:tblLook w:val="04A0" w:firstRow="1" w:lastRow="0" w:firstColumn="1" w:lastColumn="0" w:noHBand="0" w:noVBand="1"/>
      </w:tblPr>
      <w:tblGrid>
        <w:gridCol w:w="10484"/>
      </w:tblGrid>
      <w:tr w:rsidR="00100CE7" w:rsidTr="00100CE7">
        <w:trPr>
          <w:trHeight w:val="249"/>
        </w:trPr>
        <w:tc>
          <w:tcPr>
            <w:tcW w:w="10484" w:type="dxa"/>
          </w:tcPr>
          <w:p w:rsidR="00100CE7" w:rsidRDefault="00100CE7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22A2" w:rsidRPr="003C0C39" w:rsidRDefault="00217267" w:rsidP="00217267">
      <w:pPr>
        <w:ind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CD2215" w:rsidRPr="003C0C39">
        <w:rPr>
          <w:rFonts w:ascii="Arial" w:hAnsi="Arial" w:cs="Arial"/>
          <w:b/>
          <w:sz w:val="18"/>
          <w:szCs w:val="18"/>
        </w:rPr>
        <w:t xml:space="preserve">. </w:t>
      </w:r>
      <w:r w:rsidR="00CD2215" w:rsidRPr="003C0C39">
        <w:rPr>
          <w:rFonts w:ascii="Arial" w:hAnsi="Arial" w:cs="Arial"/>
          <w:sz w:val="18"/>
          <w:szCs w:val="18"/>
        </w:rPr>
        <w:t xml:space="preserve">APELLIDOS Y NOMBRES DEL RESPONSABLE ECONOMICO  </w:t>
      </w:r>
      <w:r w:rsidR="00E375EE" w:rsidRPr="003C0C39">
        <w:rPr>
          <w:rFonts w:ascii="Arial" w:hAnsi="Arial" w:cs="Arial"/>
          <w:sz w:val="18"/>
          <w:szCs w:val="18"/>
        </w:rPr>
        <w:t xml:space="preserve">       </w:t>
      </w:r>
      <w:r w:rsidR="00965D95" w:rsidRPr="003C0C39">
        <w:rPr>
          <w:rFonts w:ascii="Arial" w:hAnsi="Arial" w:cs="Arial"/>
          <w:sz w:val="18"/>
          <w:szCs w:val="18"/>
        </w:rPr>
        <w:t xml:space="preserve"> </w:t>
      </w:r>
      <w:r w:rsidR="000513BE">
        <w:rPr>
          <w:rFonts w:ascii="Arial" w:hAnsi="Arial" w:cs="Arial"/>
          <w:b/>
          <w:sz w:val="18"/>
          <w:szCs w:val="18"/>
        </w:rPr>
        <w:t xml:space="preserve"> 13</w:t>
      </w:r>
      <w:r w:rsidR="00CD2215" w:rsidRPr="003C0C39">
        <w:rPr>
          <w:rFonts w:ascii="Arial" w:hAnsi="Arial" w:cs="Arial"/>
          <w:sz w:val="18"/>
          <w:szCs w:val="18"/>
        </w:rPr>
        <w:t xml:space="preserve">. </w:t>
      </w:r>
      <w:r w:rsidR="00965D95" w:rsidRPr="003C0C39">
        <w:rPr>
          <w:rFonts w:ascii="Arial" w:hAnsi="Arial" w:cs="Arial"/>
          <w:sz w:val="18"/>
          <w:szCs w:val="18"/>
        </w:rPr>
        <w:t>OCUPACION</w:t>
      </w:r>
    </w:p>
    <w:tbl>
      <w:tblPr>
        <w:tblStyle w:val="Tablaconcuadrcula"/>
        <w:tblW w:w="10534" w:type="dxa"/>
        <w:tblInd w:w="-1134" w:type="dxa"/>
        <w:tblLook w:val="04A0" w:firstRow="1" w:lastRow="0" w:firstColumn="1" w:lastColumn="0" w:noHBand="0" w:noVBand="1"/>
      </w:tblPr>
      <w:tblGrid>
        <w:gridCol w:w="5949"/>
        <w:gridCol w:w="4585"/>
      </w:tblGrid>
      <w:tr w:rsidR="00D74C64" w:rsidRPr="003C0C39" w:rsidTr="00E375EE">
        <w:trPr>
          <w:trHeight w:val="330"/>
        </w:trPr>
        <w:tc>
          <w:tcPr>
            <w:tcW w:w="5949" w:type="dxa"/>
          </w:tcPr>
          <w:p w:rsidR="00D74C64" w:rsidRPr="003C0C39" w:rsidRDefault="00D74C64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</w:tcPr>
          <w:p w:rsidR="00D74C64" w:rsidRPr="003C0C39" w:rsidRDefault="00D74C64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6574" w:rsidRDefault="007C01BE" w:rsidP="00B86574">
      <w:pPr>
        <w:spacing w:after="0"/>
        <w:ind w:left="567" w:hanging="1701"/>
        <w:rPr>
          <w:rFonts w:ascii="Arial" w:hAnsi="Arial" w:cs="Arial"/>
          <w:sz w:val="18"/>
          <w:szCs w:val="18"/>
        </w:rPr>
      </w:pPr>
      <w:r w:rsidRPr="003C0C39">
        <w:rPr>
          <w:rFonts w:ascii="Arial" w:hAnsi="Arial" w:cs="Arial"/>
          <w:b/>
          <w:sz w:val="18"/>
          <w:szCs w:val="18"/>
        </w:rPr>
        <w:t>1</w:t>
      </w:r>
      <w:r w:rsidR="000513BE">
        <w:rPr>
          <w:rFonts w:ascii="Arial" w:hAnsi="Arial" w:cs="Arial"/>
          <w:b/>
          <w:sz w:val="18"/>
          <w:szCs w:val="18"/>
        </w:rPr>
        <w:t>4</w:t>
      </w:r>
      <w:r w:rsidRPr="003C0C39">
        <w:rPr>
          <w:rFonts w:ascii="Arial" w:hAnsi="Arial" w:cs="Arial"/>
          <w:b/>
          <w:sz w:val="18"/>
          <w:szCs w:val="18"/>
        </w:rPr>
        <w:t>.</w:t>
      </w:r>
      <w:r w:rsidR="00CE5630" w:rsidRPr="003C0C39">
        <w:rPr>
          <w:rFonts w:ascii="Arial" w:hAnsi="Arial" w:cs="Arial"/>
          <w:sz w:val="18"/>
          <w:szCs w:val="18"/>
        </w:rPr>
        <w:t xml:space="preserve"> APELL</w:t>
      </w:r>
      <w:r w:rsidRPr="003C0C39">
        <w:rPr>
          <w:rFonts w:ascii="Arial" w:hAnsi="Arial" w:cs="Arial"/>
          <w:sz w:val="18"/>
          <w:szCs w:val="18"/>
        </w:rPr>
        <w:t>DOS Y NOMBRES DE HERMANOS EN EL PLANTEL</w:t>
      </w:r>
      <w:r w:rsidR="00B86574">
        <w:rPr>
          <w:rFonts w:ascii="Arial" w:hAnsi="Arial" w:cs="Arial"/>
          <w:sz w:val="18"/>
          <w:szCs w:val="18"/>
        </w:rPr>
        <w:t xml:space="preserve"> Y GRADO QUE CURSA CADA UNA </w:t>
      </w:r>
    </w:p>
    <w:p w:rsidR="00CD2215" w:rsidRPr="00B86574" w:rsidRDefault="00141705" w:rsidP="0096252A">
      <w:pPr>
        <w:spacing w:after="0"/>
        <w:ind w:left="567" w:hanging="1701"/>
        <w:rPr>
          <w:rFonts w:ascii="Arial" w:hAnsi="Arial" w:cs="Arial"/>
          <w:sz w:val="16"/>
          <w:szCs w:val="16"/>
        </w:rPr>
      </w:pPr>
      <w:r w:rsidRPr="00B86574">
        <w:rPr>
          <w:rFonts w:ascii="Arial" w:hAnsi="Arial" w:cs="Arial"/>
          <w:sz w:val="16"/>
          <w:szCs w:val="16"/>
        </w:rPr>
        <w:t xml:space="preserve">(Abstenerse </w:t>
      </w:r>
      <w:r w:rsidR="007C01BE" w:rsidRPr="00B86574">
        <w:rPr>
          <w:rFonts w:ascii="Arial" w:hAnsi="Arial" w:cs="Arial"/>
          <w:sz w:val="16"/>
          <w:szCs w:val="16"/>
        </w:rPr>
        <w:t>de colocar otros familia</w:t>
      </w:r>
      <w:r w:rsidRPr="00B86574">
        <w:rPr>
          <w:rFonts w:ascii="Arial" w:hAnsi="Arial" w:cs="Arial"/>
          <w:sz w:val="16"/>
          <w:szCs w:val="16"/>
        </w:rPr>
        <w:t>res</w:t>
      </w:r>
      <w:r w:rsidR="00C82127" w:rsidRPr="00B86574">
        <w:rPr>
          <w:rFonts w:ascii="Arial" w:hAnsi="Arial" w:cs="Arial"/>
          <w:sz w:val="16"/>
          <w:szCs w:val="16"/>
        </w:rPr>
        <w:t>, Información importante para el control administrativo)</w:t>
      </w:r>
    </w:p>
    <w:tbl>
      <w:tblPr>
        <w:tblStyle w:val="Tablaconcuadrcula"/>
        <w:tblW w:w="10476" w:type="dxa"/>
        <w:tblInd w:w="-1134" w:type="dxa"/>
        <w:tblLook w:val="04A0" w:firstRow="1" w:lastRow="0" w:firstColumn="1" w:lastColumn="0" w:noHBand="0" w:noVBand="1"/>
      </w:tblPr>
      <w:tblGrid>
        <w:gridCol w:w="5238"/>
        <w:gridCol w:w="5238"/>
      </w:tblGrid>
      <w:tr w:rsidR="002F4B63" w:rsidRPr="003C0C39" w:rsidTr="002F4B63">
        <w:trPr>
          <w:trHeight w:val="259"/>
        </w:trPr>
        <w:tc>
          <w:tcPr>
            <w:tcW w:w="5238" w:type="dxa"/>
          </w:tcPr>
          <w:p w:rsidR="002F4B63" w:rsidRPr="003C0C39" w:rsidRDefault="00B86574" w:rsidP="004C31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238" w:type="dxa"/>
          </w:tcPr>
          <w:p w:rsidR="002F4B63" w:rsidRPr="003C0C39" w:rsidRDefault="003844A9" w:rsidP="00384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C39">
              <w:rPr>
                <w:rFonts w:ascii="Arial" w:hAnsi="Arial" w:cs="Arial"/>
                <w:sz w:val="18"/>
                <w:szCs w:val="18"/>
              </w:rPr>
              <w:t>GRADO / AÑO</w:t>
            </w:r>
          </w:p>
        </w:tc>
      </w:tr>
      <w:tr w:rsidR="002F4B63" w:rsidRPr="003C0C39" w:rsidTr="002F4B63">
        <w:trPr>
          <w:trHeight w:val="259"/>
        </w:trPr>
        <w:tc>
          <w:tcPr>
            <w:tcW w:w="5238" w:type="dxa"/>
          </w:tcPr>
          <w:p w:rsidR="002F4B63" w:rsidRPr="003C0C39" w:rsidRDefault="002F4B63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2F4B63" w:rsidRPr="003C0C39" w:rsidRDefault="002F4B63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B63" w:rsidRPr="003C0C39" w:rsidTr="002F4B63">
        <w:trPr>
          <w:trHeight w:val="259"/>
        </w:trPr>
        <w:tc>
          <w:tcPr>
            <w:tcW w:w="5238" w:type="dxa"/>
          </w:tcPr>
          <w:p w:rsidR="002F4B63" w:rsidRPr="003C0C39" w:rsidRDefault="002F4B63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2F4B63" w:rsidRPr="003C0C39" w:rsidRDefault="002F4B63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4A9" w:rsidRPr="003C0C39" w:rsidTr="002F4B63">
        <w:trPr>
          <w:trHeight w:val="259"/>
        </w:trPr>
        <w:tc>
          <w:tcPr>
            <w:tcW w:w="5238" w:type="dxa"/>
          </w:tcPr>
          <w:p w:rsidR="003844A9" w:rsidRPr="003C0C39" w:rsidRDefault="003844A9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3844A9" w:rsidRPr="003C0C39" w:rsidRDefault="003844A9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DBE" w:rsidRPr="00F75ADE" w:rsidRDefault="002E5DBE" w:rsidP="00CD3993">
      <w:pPr>
        <w:rPr>
          <w:rFonts w:ascii="Arial" w:hAnsi="Arial" w:cs="Arial"/>
          <w:b/>
        </w:rPr>
      </w:pPr>
    </w:p>
    <w:tbl>
      <w:tblPr>
        <w:tblStyle w:val="Tablaconcuadrcula"/>
        <w:tblW w:w="10525" w:type="dxa"/>
        <w:tblInd w:w="-1134" w:type="dxa"/>
        <w:tblLook w:val="04A0" w:firstRow="1" w:lastRow="0" w:firstColumn="1" w:lastColumn="0" w:noHBand="0" w:noVBand="1"/>
      </w:tblPr>
      <w:tblGrid>
        <w:gridCol w:w="10525"/>
      </w:tblGrid>
      <w:tr w:rsidR="00F75ADE" w:rsidRPr="00F75ADE" w:rsidTr="00F75ADE">
        <w:trPr>
          <w:trHeight w:val="254"/>
        </w:trPr>
        <w:tc>
          <w:tcPr>
            <w:tcW w:w="10525" w:type="dxa"/>
            <w:shd w:val="clear" w:color="auto" w:fill="D9D9D9" w:themeFill="background1" w:themeFillShade="D9"/>
          </w:tcPr>
          <w:p w:rsidR="00F75ADE" w:rsidRPr="001A435D" w:rsidRDefault="00F75ADE" w:rsidP="00F75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35D">
              <w:rPr>
                <w:rFonts w:ascii="Arial" w:hAnsi="Arial" w:cs="Arial"/>
                <w:b/>
                <w:sz w:val="20"/>
                <w:szCs w:val="20"/>
              </w:rPr>
              <w:t>B. DATOS DE LOS PADRES</w:t>
            </w:r>
          </w:p>
        </w:tc>
      </w:tr>
    </w:tbl>
    <w:p w:rsidR="00C508BD" w:rsidRDefault="00C508BD" w:rsidP="00B54059">
      <w:pPr>
        <w:ind w:left="-1134"/>
        <w:rPr>
          <w:rFonts w:ascii="Arial" w:hAnsi="Arial" w:cs="Arial"/>
          <w:b/>
        </w:rPr>
      </w:pPr>
    </w:p>
    <w:p w:rsidR="00F75ADE" w:rsidRPr="00DB1516" w:rsidRDefault="00B54059" w:rsidP="00B54059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>1.</w:t>
      </w:r>
      <w:r w:rsidRPr="00DB1516">
        <w:rPr>
          <w:rFonts w:ascii="Arial" w:hAnsi="Arial" w:cs="Arial"/>
          <w:sz w:val="18"/>
          <w:szCs w:val="18"/>
        </w:rPr>
        <w:t xml:space="preserve"> APELLIDOS Y NOMBRES </w:t>
      </w:r>
      <w:r w:rsidR="000C1314" w:rsidRPr="00DB1516">
        <w:rPr>
          <w:rFonts w:ascii="Arial" w:hAnsi="Arial" w:cs="Arial"/>
          <w:sz w:val="18"/>
          <w:szCs w:val="18"/>
        </w:rPr>
        <w:t xml:space="preserve">DEL </w:t>
      </w:r>
      <w:r w:rsidR="000C1314" w:rsidRPr="00DB1516">
        <w:rPr>
          <w:rFonts w:ascii="Arial" w:hAnsi="Arial" w:cs="Arial"/>
          <w:b/>
          <w:sz w:val="18"/>
          <w:szCs w:val="18"/>
        </w:rPr>
        <w:t>PADRE</w:t>
      </w:r>
      <w:r w:rsidRPr="00DB1516">
        <w:rPr>
          <w:rFonts w:ascii="Arial" w:hAnsi="Arial" w:cs="Arial"/>
          <w:sz w:val="18"/>
          <w:szCs w:val="18"/>
        </w:rPr>
        <w:t xml:space="preserve">   </w:t>
      </w:r>
      <w:r w:rsidR="004D1636" w:rsidRPr="00DB1516">
        <w:rPr>
          <w:rFonts w:ascii="Arial" w:hAnsi="Arial" w:cs="Arial"/>
          <w:sz w:val="18"/>
          <w:szCs w:val="18"/>
        </w:rPr>
        <w:t xml:space="preserve"> </w:t>
      </w:r>
      <w:r w:rsidR="00745039" w:rsidRPr="00DB1516">
        <w:rPr>
          <w:rFonts w:ascii="Arial" w:hAnsi="Arial" w:cs="Arial"/>
          <w:sz w:val="18"/>
          <w:szCs w:val="18"/>
        </w:rPr>
        <w:t xml:space="preserve">               </w:t>
      </w:r>
      <w:r w:rsidR="003C5EBD">
        <w:rPr>
          <w:rFonts w:ascii="Arial" w:hAnsi="Arial" w:cs="Arial"/>
          <w:sz w:val="18"/>
          <w:szCs w:val="18"/>
        </w:rPr>
        <w:t xml:space="preserve">        </w:t>
      </w:r>
      <w:r w:rsidR="00745039" w:rsidRPr="00DB1516">
        <w:rPr>
          <w:rFonts w:ascii="Arial" w:hAnsi="Arial" w:cs="Arial"/>
          <w:sz w:val="18"/>
          <w:szCs w:val="18"/>
        </w:rPr>
        <w:t xml:space="preserve">  </w:t>
      </w:r>
      <w:r w:rsidR="000C1314" w:rsidRPr="00DB1516">
        <w:rPr>
          <w:rFonts w:ascii="Arial" w:hAnsi="Arial" w:cs="Arial"/>
          <w:b/>
          <w:sz w:val="18"/>
          <w:szCs w:val="18"/>
        </w:rPr>
        <w:t>2.</w:t>
      </w:r>
      <w:r w:rsidR="000C1314" w:rsidRPr="00DB1516">
        <w:rPr>
          <w:rFonts w:ascii="Arial" w:hAnsi="Arial" w:cs="Arial"/>
          <w:sz w:val="18"/>
          <w:szCs w:val="18"/>
        </w:rPr>
        <w:t xml:space="preserve"> C.I   </w:t>
      </w:r>
      <w:r w:rsidR="000C1314" w:rsidRPr="00DB1516">
        <w:rPr>
          <w:rFonts w:ascii="Arial" w:hAnsi="Arial" w:cs="Arial"/>
          <w:b/>
          <w:sz w:val="18"/>
          <w:szCs w:val="18"/>
        </w:rPr>
        <w:t xml:space="preserve"> </w:t>
      </w:r>
      <w:r w:rsidR="00745039" w:rsidRPr="00DB1516">
        <w:rPr>
          <w:rFonts w:ascii="Arial" w:hAnsi="Arial" w:cs="Arial"/>
          <w:b/>
          <w:sz w:val="18"/>
          <w:szCs w:val="18"/>
        </w:rPr>
        <w:t xml:space="preserve">           </w:t>
      </w:r>
      <w:r w:rsidR="003C5EBD">
        <w:rPr>
          <w:rFonts w:ascii="Arial" w:hAnsi="Arial" w:cs="Arial"/>
          <w:b/>
          <w:sz w:val="18"/>
          <w:szCs w:val="18"/>
        </w:rPr>
        <w:t xml:space="preserve">                  </w:t>
      </w:r>
      <w:r w:rsidR="000C1314" w:rsidRPr="00DB1516">
        <w:rPr>
          <w:rFonts w:ascii="Arial" w:hAnsi="Arial" w:cs="Arial"/>
          <w:b/>
          <w:sz w:val="18"/>
          <w:szCs w:val="18"/>
        </w:rPr>
        <w:t>3.</w:t>
      </w:r>
      <w:r w:rsidR="000C1314" w:rsidRPr="00DB1516">
        <w:rPr>
          <w:rFonts w:ascii="Arial" w:hAnsi="Arial" w:cs="Arial"/>
          <w:sz w:val="18"/>
          <w:szCs w:val="18"/>
        </w:rPr>
        <w:t xml:space="preserve"> EDAD  </w:t>
      </w:r>
      <w:r w:rsidR="004D1636" w:rsidRPr="00DB1516">
        <w:rPr>
          <w:rFonts w:ascii="Arial" w:hAnsi="Arial" w:cs="Arial"/>
          <w:sz w:val="18"/>
          <w:szCs w:val="18"/>
        </w:rPr>
        <w:t xml:space="preserve">    </w:t>
      </w:r>
      <w:r w:rsidR="00745039" w:rsidRPr="00DB1516">
        <w:rPr>
          <w:rFonts w:ascii="Arial" w:hAnsi="Arial" w:cs="Arial"/>
          <w:sz w:val="18"/>
          <w:szCs w:val="18"/>
        </w:rPr>
        <w:t xml:space="preserve">     </w:t>
      </w:r>
      <w:r w:rsidR="003C5EBD">
        <w:rPr>
          <w:rFonts w:ascii="Arial" w:hAnsi="Arial" w:cs="Arial"/>
          <w:sz w:val="18"/>
          <w:szCs w:val="18"/>
        </w:rPr>
        <w:t xml:space="preserve">    </w:t>
      </w:r>
      <w:r w:rsidR="000C1314" w:rsidRPr="00DB1516">
        <w:rPr>
          <w:rFonts w:ascii="Arial" w:hAnsi="Arial" w:cs="Arial"/>
          <w:b/>
          <w:sz w:val="18"/>
          <w:szCs w:val="18"/>
        </w:rPr>
        <w:t xml:space="preserve">4. </w:t>
      </w:r>
      <w:r w:rsidR="000C1314" w:rsidRPr="00DB1516">
        <w:rPr>
          <w:rFonts w:ascii="Arial" w:hAnsi="Arial" w:cs="Arial"/>
          <w:sz w:val="18"/>
          <w:szCs w:val="18"/>
        </w:rPr>
        <w:t>NACIONALIDAD</w:t>
      </w:r>
    </w:p>
    <w:tbl>
      <w:tblPr>
        <w:tblStyle w:val="Tablaconcuadrcula"/>
        <w:tblW w:w="10527" w:type="dxa"/>
        <w:tblInd w:w="-1134" w:type="dxa"/>
        <w:tblLook w:val="04A0" w:firstRow="1" w:lastRow="0" w:firstColumn="1" w:lastColumn="0" w:noHBand="0" w:noVBand="1"/>
      </w:tblPr>
      <w:tblGrid>
        <w:gridCol w:w="4786"/>
        <w:gridCol w:w="2076"/>
        <w:gridCol w:w="1436"/>
        <w:gridCol w:w="2229"/>
      </w:tblGrid>
      <w:tr w:rsidR="004D1636" w:rsidRPr="00DB1516" w:rsidTr="00745039">
        <w:trPr>
          <w:trHeight w:val="296"/>
        </w:trPr>
        <w:tc>
          <w:tcPr>
            <w:tcW w:w="4786" w:type="dxa"/>
          </w:tcPr>
          <w:p w:rsidR="004D1636" w:rsidRPr="00DB1516" w:rsidRDefault="004D1636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4D1636" w:rsidRPr="00DB1516" w:rsidRDefault="004D1636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6" w:type="dxa"/>
          </w:tcPr>
          <w:p w:rsidR="004D1636" w:rsidRPr="00DB1516" w:rsidRDefault="004D1636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9" w:type="dxa"/>
          </w:tcPr>
          <w:p w:rsidR="004D1636" w:rsidRPr="00DB1516" w:rsidRDefault="004D1636" w:rsidP="004C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54059" w:rsidRPr="00DB1516" w:rsidRDefault="006A4CC4" w:rsidP="004C31E9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 xml:space="preserve">5. </w:t>
      </w:r>
      <w:r w:rsidRPr="00DB1516">
        <w:rPr>
          <w:rFonts w:ascii="Arial" w:hAnsi="Arial" w:cs="Arial"/>
          <w:sz w:val="18"/>
          <w:szCs w:val="18"/>
        </w:rPr>
        <w:t xml:space="preserve">OCUPACIÓN    </w:t>
      </w:r>
      <w:r w:rsidR="00FA70AB" w:rsidRPr="00DB1516">
        <w:rPr>
          <w:rFonts w:ascii="Arial" w:hAnsi="Arial" w:cs="Arial"/>
          <w:sz w:val="18"/>
          <w:szCs w:val="18"/>
        </w:rPr>
        <w:t xml:space="preserve">      </w:t>
      </w:r>
      <w:r w:rsidR="00154FA0">
        <w:rPr>
          <w:rFonts w:ascii="Arial" w:hAnsi="Arial" w:cs="Arial"/>
          <w:sz w:val="18"/>
          <w:szCs w:val="18"/>
        </w:rPr>
        <w:t xml:space="preserve">        </w:t>
      </w:r>
      <w:r w:rsidR="00FA70AB" w:rsidRPr="00DB1516">
        <w:rPr>
          <w:rFonts w:ascii="Arial" w:hAnsi="Arial" w:cs="Arial"/>
          <w:sz w:val="18"/>
          <w:szCs w:val="18"/>
        </w:rPr>
        <w:t xml:space="preserve"> </w:t>
      </w:r>
      <w:r w:rsidRPr="00DB1516">
        <w:rPr>
          <w:rFonts w:ascii="Arial" w:hAnsi="Arial" w:cs="Arial"/>
          <w:b/>
          <w:sz w:val="18"/>
          <w:szCs w:val="18"/>
        </w:rPr>
        <w:t>6.</w:t>
      </w:r>
      <w:r w:rsidRPr="00DB1516">
        <w:rPr>
          <w:rFonts w:ascii="Arial" w:hAnsi="Arial" w:cs="Arial"/>
          <w:sz w:val="18"/>
          <w:szCs w:val="18"/>
        </w:rPr>
        <w:t xml:space="preserve"> NIVEL DE ESTUDIO </w:t>
      </w:r>
      <w:r w:rsidR="00FA70AB" w:rsidRPr="00DB1516">
        <w:rPr>
          <w:rFonts w:ascii="Arial" w:hAnsi="Arial" w:cs="Arial"/>
          <w:sz w:val="18"/>
          <w:szCs w:val="18"/>
        </w:rPr>
        <w:t xml:space="preserve">    </w:t>
      </w:r>
      <w:r w:rsidR="00154FA0">
        <w:rPr>
          <w:rFonts w:ascii="Arial" w:hAnsi="Arial" w:cs="Arial"/>
          <w:sz w:val="18"/>
          <w:szCs w:val="18"/>
        </w:rPr>
        <w:t xml:space="preserve">         </w:t>
      </w:r>
      <w:r w:rsidRPr="00DB1516">
        <w:rPr>
          <w:rFonts w:ascii="Arial" w:hAnsi="Arial" w:cs="Arial"/>
          <w:b/>
          <w:sz w:val="18"/>
          <w:szCs w:val="18"/>
        </w:rPr>
        <w:t>7</w:t>
      </w:r>
      <w:r w:rsidRPr="00DB1516">
        <w:rPr>
          <w:rFonts w:ascii="Arial" w:hAnsi="Arial" w:cs="Arial"/>
          <w:sz w:val="18"/>
          <w:szCs w:val="18"/>
        </w:rPr>
        <w:t xml:space="preserve">. CELULAR  </w:t>
      </w:r>
      <w:r w:rsidR="00FA70AB" w:rsidRPr="00DB1516">
        <w:rPr>
          <w:rFonts w:ascii="Arial" w:hAnsi="Arial" w:cs="Arial"/>
          <w:sz w:val="18"/>
          <w:szCs w:val="18"/>
        </w:rPr>
        <w:t xml:space="preserve">             </w:t>
      </w:r>
      <w:r w:rsidR="00154FA0">
        <w:rPr>
          <w:rFonts w:ascii="Arial" w:hAnsi="Arial" w:cs="Arial"/>
          <w:sz w:val="18"/>
          <w:szCs w:val="18"/>
        </w:rPr>
        <w:t xml:space="preserve">        </w:t>
      </w:r>
      <w:r w:rsidRPr="00DB1516">
        <w:rPr>
          <w:rFonts w:ascii="Arial" w:hAnsi="Arial" w:cs="Arial"/>
          <w:b/>
          <w:sz w:val="18"/>
          <w:szCs w:val="18"/>
        </w:rPr>
        <w:t xml:space="preserve">8. </w:t>
      </w:r>
      <w:r w:rsidR="00FA70AB" w:rsidRPr="00DB1516">
        <w:rPr>
          <w:rFonts w:ascii="Arial" w:hAnsi="Arial" w:cs="Arial"/>
          <w:sz w:val="18"/>
          <w:szCs w:val="18"/>
        </w:rPr>
        <w:t xml:space="preserve">CORREO </w:t>
      </w:r>
      <w:r w:rsidR="000B7311" w:rsidRPr="00DB1516">
        <w:rPr>
          <w:rFonts w:ascii="Arial" w:hAnsi="Arial" w:cs="Arial"/>
          <w:sz w:val="18"/>
          <w:szCs w:val="18"/>
        </w:rPr>
        <w:t>ELECTRONICO</w:t>
      </w:r>
    </w:p>
    <w:tbl>
      <w:tblPr>
        <w:tblStyle w:val="Tablaconcuadrcula"/>
        <w:tblW w:w="10543" w:type="dxa"/>
        <w:tblInd w:w="-1134" w:type="dxa"/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602"/>
      </w:tblGrid>
      <w:tr w:rsidR="00FA70AB" w:rsidRPr="00DB1516" w:rsidTr="00FA70AB">
        <w:trPr>
          <w:trHeight w:val="268"/>
        </w:trPr>
        <w:tc>
          <w:tcPr>
            <w:tcW w:w="2122" w:type="dxa"/>
          </w:tcPr>
          <w:p w:rsidR="00FA70AB" w:rsidRPr="00DB1516" w:rsidRDefault="00FA70AB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FA70AB" w:rsidRPr="00DB1516" w:rsidRDefault="00FA70AB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70AB" w:rsidRPr="00DB1516" w:rsidRDefault="00FA70AB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2" w:type="dxa"/>
          </w:tcPr>
          <w:p w:rsidR="00FA70AB" w:rsidRPr="00DB1516" w:rsidRDefault="00FA70AB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70AB" w:rsidRPr="00DB1516" w:rsidRDefault="00805C21" w:rsidP="004C31E9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>9.-</w:t>
      </w:r>
      <w:r w:rsidRPr="00DB1516">
        <w:rPr>
          <w:rFonts w:ascii="Arial" w:hAnsi="Arial" w:cs="Arial"/>
          <w:sz w:val="18"/>
          <w:szCs w:val="18"/>
        </w:rPr>
        <w:t xml:space="preserve"> NOMBRE Y DIRECCION DE LA EMPRESA DONDE TRABAJA</w:t>
      </w:r>
      <w:r w:rsidR="00196C8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10572" w:type="dxa"/>
        <w:tblInd w:w="-1134" w:type="dxa"/>
        <w:tblLook w:val="04A0" w:firstRow="1" w:lastRow="0" w:firstColumn="1" w:lastColumn="0" w:noHBand="0" w:noVBand="1"/>
      </w:tblPr>
      <w:tblGrid>
        <w:gridCol w:w="5285"/>
        <w:gridCol w:w="5287"/>
      </w:tblGrid>
      <w:tr w:rsidR="00805C21" w:rsidRPr="00DB1516" w:rsidTr="00805C21">
        <w:trPr>
          <w:trHeight w:val="923"/>
        </w:trPr>
        <w:tc>
          <w:tcPr>
            <w:tcW w:w="5285" w:type="dxa"/>
          </w:tcPr>
          <w:p w:rsidR="00805C21" w:rsidRPr="00DB1516" w:rsidRDefault="00805C21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</w:tcPr>
          <w:p w:rsidR="00805C21" w:rsidRPr="00DB1516" w:rsidRDefault="00805C21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6E1D" w:rsidRPr="00DB1516" w:rsidRDefault="001F6E1D" w:rsidP="001F6E1D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>1.</w:t>
      </w:r>
      <w:r w:rsidRPr="00DB1516">
        <w:rPr>
          <w:rFonts w:ascii="Arial" w:hAnsi="Arial" w:cs="Arial"/>
          <w:sz w:val="18"/>
          <w:szCs w:val="18"/>
        </w:rPr>
        <w:t xml:space="preserve"> APELLIDOS Y NOMBRES DEL </w:t>
      </w:r>
      <w:r w:rsidRPr="00DB1516">
        <w:rPr>
          <w:rFonts w:ascii="Arial" w:hAnsi="Arial" w:cs="Arial"/>
          <w:b/>
          <w:sz w:val="18"/>
          <w:szCs w:val="18"/>
        </w:rPr>
        <w:t>MADRE</w:t>
      </w:r>
      <w:r w:rsidRPr="00DB1516">
        <w:rPr>
          <w:rFonts w:ascii="Arial" w:hAnsi="Arial" w:cs="Arial"/>
          <w:sz w:val="18"/>
          <w:szCs w:val="18"/>
        </w:rPr>
        <w:t xml:space="preserve">                     </w:t>
      </w:r>
      <w:r w:rsidR="00513674">
        <w:rPr>
          <w:rFonts w:ascii="Arial" w:hAnsi="Arial" w:cs="Arial"/>
          <w:sz w:val="18"/>
          <w:szCs w:val="18"/>
        </w:rPr>
        <w:t xml:space="preserve">       </w:t>
      </w:r>
      <w:r w:rsidRPr="00DB1516">
        <w:rPr>
          <w:rFonts w:ascii="Arial" w:hAnsi="Arial" w:cs="Arial"/>
          <w:b/>
          <w:sz w:val="18"/>
          <w:szCs w:val="18"/>
        </w:rPr>
        <w:t>2.</w:t>
      </w:r>
      <w:r w:rsidRPr="00DB1516">
        <w:rPr>
          <w:rFonts w:ascii="Arial" w:hAnsi="Arial" w:cs="Arial"/>
          <w:sz w:val="18"/>
          <w:szCs w:val="18"/>
        </w:rPr>
        <w:t xml:space="preserve"> C.I   </w:t>
      </w:r>
      <w:r w:rsidRPr="00DB1516">
        <w:rPr>
          <w:rFonts w:ascii="Arial" w:hAnsi="Arial" w:cs="Arial"/>
          <w:b/>
          <w:sz w:val="18"/>
          <w:szCs w:val="18"/>
        </w:rPr>
        <w:t xml:space="preserve">            </w:t>
      </w:r>
      <w:r w:rsidR="00513674">
        <w:rPr>
          <w:rFonts w:ascii="Arial" w:hAnsi="Arial" w:cs="Arial"/>
          <w:b/>
          <w:sz w:val="18"/>
          <w:szCs w:val="18"/>
        </w:rPr>
        <w:t xml:space="preserve">                  </w:t>
      </w:r>
      <w:r w:rsidRPr="00DB1516">
        <w:rPr>
          <w:rFonts w:ascii="Arial" w:hAnsi="Arial" w:cs="Arial"/>
          <w:b/>
          <w:sz w:val="18"/>
          <w:szCs w:val="18"/>
        </w:rPr>
        <w:t>3.</w:t>
      </w:r>
      <w:r w:rsidRPr="00DB1516">
        <w:rPr>
          <w:rFonts w:ascii="Arial" w:hAnsi="Arial" w:cs="Arial"/>
          <w:sz w:val="18"/>
          <w:szCs w:val="18"/>
        </w:rPr>
        <w:t xml:space="preserve"> EDAD           </w:t>
      </w:r>
      <w:r w:rsidR="00513674">
        <w:rPr>
          <w:rFonts w:ascii="Arial" w:hAnsi="Arial" w:cs="Arial"/>
          <w:sz w:val="18"/>
          <w:szCs w:val="18"/>
        </w:rPr>
        <w:t xml:space="preserve">   </w:t>
      </w:r>
      <w:r w:rsidRPr="00DB1516">
        <w:rPr>
          <w:rFonts w:ascii="Arial" w:hAnsi="Arial" w:cs="Arial"/>
          <w:b/>
          <w:sz w:val="18"/>
          <w:szCs w:val="18"/>
        </w:rPr>
        <w:t xml:space="preserve">4. </w:t>
      </w:r>
      <w:r w:rsidRPr="00DB1516">
        <w:rPr>
          <w:rFonts w:ascii="Arial" w:hAnsi="Arial" w:cs="Arial"/>
          <w:sz w:val="18"/>
          <w:szCs w:val="18"/>
        </w:rPr>
        <w:t>NACIONALIDAD</w:t>
      </w:r>
    </w:p>
    <w:tbl>
      <w:tblPr>
        <w:tblStyle w:val="Tablaconcuadrcula"/>
        <w:tblW w:w="10527" w:type="dxa"/>
        <w:tblInd w:w="-1134" w:type="dxa"/>
        <w:tblLook w:val="04A0" w:firstRow="1" w:lastRow="0" w:firstColumn="1" w:lastColumn="0" w:noHBand="0" w:noVBand="1"/>
      </w:tblPr>
      <w:tblGrid>
        <w:gridCol w:w="4786"/>
        <w:gridCol w:w="2076"/>
        <w:gridCol w:w="1436"/>
        <w:gridCol w:w="2229"/>
      </w:tblGrid>
      <w:tr w:rsidR="001F6E1D" w:rsidRPr="00DB1516" w:rsidTr="00EA4B98">
        <w:trPr>
          <w:trHeight w:val="296"/>
        </w:trPr>
        <w:tc>
          <w:tcPr>
            <w:tcW w:w="4786" w:type="dxa"/>
          </w:tcPr>
          <w:p w:rsidR="001F6E1D" w:rsidRPr="00DB1516" w:rsidRDefault="001F6E1D" w:rsidP="00EA4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6" w:type="dxa"/>
          </w:tcPr>
          <w:p w:rsidR="001F6E1D" w:rsidRPr="00DB1516" w:rsidRDefault="001F6E1D" w:rsidP="00EA4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6" w:type="dxa"/>
          </w:tcPr>
          <w:p w:rsidR="001F6E1D" w:rsidRPr="00DB1516" w:rsidRDefault="001F6E1D" w:rsidP="00EA4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9" w:type="dxa"/>
          </w:tcPr>
          <w:p w:rsidR="001F6E1D" w:rsidRPr="00DB1516" w:rsidRDefault="001F6E1D" w:rsidP="00EA4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6E1D" w:rsidRPr="00DB1516" w:rsidRDefault="001F6E1D" w:rsidP="001F6E1D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 xml:space="preserve">5. </w:t>
      </w:r>
      <w:r w:rsidRPr="00DB1516">
        <w:rPr>
          <w:rFonts w:ascii="Arial" w:hAnsi="Arial" w:cs="Arial"/>
          <w:sz w:val="18"/>
          <w:szCs w:val="18"/>
        </w:rPr>
        <w:t xml:space="preserve">OCUPACIÓN          </w:t>
      </w:r>
      <w:r w:rsidR="00196C83">
        <w:rPr>
          <w:rFonts w:ascii="Arial" w:hAnsi="Arial" w:cs="Arial"/>
          <w:sz w:val="18"/>
          <w:szCs w:val="18"/>
        </w:rPr>
        <w:t xml:space="preserve">        </w:t>
      </w:r>
      <w:r w:rsidRPr="00DB1516">
        <w:rPr>
          <w:rFonts w:ascii="Arial" w:hAnsi="Arial" w:cs="Arial"/>
          <w:sz w:val="18"/>
          <w:szCs w:val="18"/>
        </w:rPr>
        <w:t xml:space="preserve"> </w:t>
      </w:r>
      <w:r w:rsidRPr="00DB1516">
        <w:rPr>
          <w:rFonts w:ascii="Arial" w:hAnsi="Arial" w:cs="Arial"/>
          <w:b/>
          <w:sz w:val="18"/>
          <w:szCs w:val="18"/>
        </w:rPr>
        <w:t>6.</w:t>
      </w:r>
      <w:r w:rsidRPr="00DB1516">
        <w:rPr>
          <w:rFonts w:ascii="Arial" w:hAnsi="Arial" w:cs="Arial"/>
          <w:sz w:val="18"/>
          <w:szCs w:val="18"/>
        </w:rPr>
        <w:t xml:space="preserve"> NIVEL DE ESTUDIO     </w:t>
      </w:r>
      <w:r w:rsidR="00196C83">
        <w:rPr>
          <w:rFonts w:ascii="Arial" w:hAnsi="Arial" w:cs="Arial"/>
          <w:sz w:val="18"/>
          <w:szCs w:val="18"/>
        </w:rPr>
        <w:t xml:space="preserve">        </w:t>
      </w:r>
      <w:r w:rsidRPr="00DB1516">
        <w:rPr>
          <w:rFonts w:ascii="Arial" w:hAnsi="Arial" w:cs="Arial"/>
          <w:b/>
          <w:sz w:val="18"/>
          <w:szCs w:val="18"/>
        </w:rPr>
        <w:t>7</w:t>
      </w:r>
      <w:r w:rsidRPr="00DB1516">
        <w:rPr>
          <w:rFonts w:ascii="Arial" w:hAnsi="Arial" w:cs="Arial"/>
          <w:sz w:val="18"/>
          <w:szCs w:val="18"/>
        </w:rPr>
        <w:t xml:space="preserve">. CELULAR               </w:t>
      </w:r>
      <w:r w:rsidR="00196C83">
        <w:rPr>
          <w:rFonts w:ascii="Arial" w:hAnsi="Arial" w:cs="Arial"/>
          <w:sz w:val="18"/>
          <w:szCs w:val="18"/>
        </w:rPr>
        <w:t xml:space="preserve">          </w:t>
      </w:r>
      <w:r w:rsidRPr="00DB1516">
        <w:rPr>
          <w:rFonts w:ascii="Arial" w:hAnsi="Arial" w:cs="Arial"/>
          <w:b/>
          <w:sz w:val="18"/>
          <w:szCs w:val="18"/>
        </w:rPr>
        <w:t xml:space="preserve">8. </w:t>
      </w:r>
      <w:r w:rsidRPr="00DB1516">
        <w:rPr>
          <w:rFonts w:ascii="Arial" w:hAnsi="Arial" w:cs="Arial"/>
          <w:sz w:val="18"/>
          <w:szCs w:val="18"/>
        </w:rPr>
        <w:t>CORREO ELECTRONICO</w:t>
      </w:r>
    </w:p>
    <w:tbl>
      <w:tblPr>
        <w:tblStyle w:val="Tablaconcuadrcula"/>
        <w:tblW w:w="10543" w:type="dxa"/>
        <w:tblInd w:w="-1134" w:type="dxa"/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602"/>
      </w:tblGrid>
      <w:tr w:rsidR="001F6E1D" w:rsidRPr="00DB1516" w:rsidTr="00EA4B98">
        <w:trPr>
          <w:trHeight w:val="268"/>
        </w:trPr>
        <w:tc>
          <w:tcPr>
            <w:tcW w:w="2122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2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6E1D" w:rsidRPr="00DB1516" w:rsidRDefault="001F6E1D" w:rsidP="00497BD4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>9.-</w:t>
      </w:r>
      <w:r w:rsidRPr="00DB1516">
        <w:rPr>
          <w:rFonts w:ascii="Arial" w:hAnsi="Arial" w:cs="Arial"/>
          <w:sz w:val="18"/>
          <w:szCs w:val="18"/>
        </w:rPr>
        <w:t xml:space="preserve"> NOMBRE Y DIRECCION DE LA EMPRESA DONDE TRABAJA</w:t>
      </w:r>
    </w:p>
    <w:tbl>
      <w:tblPr>
        <w:tblStyle w:val="Tablaconcuadrcula"/>
        <w:tblW w:w="10572" w:type="dxa"/>
        <w:tblInd w:w="-1134" w:type="dxa"/>
        <w:tblLook w:val="04A0" w:firstRow="1" w:lastRow="0" w:firstColumn="1" w:lastColumn="0" w:noHBand="0" w:noVBand="1"/>
      </w:tblPr>
      <w:tblGrid>
        <w:gridCol w:w="5285"/>
        <w:gridCol w:w="5287"/>
      </w:tblGrid>
      <w:tr w:rsidR="001F6E1D" w:rsidRPr="00DB1516" w:rsidTr="00EA4B98">
        <w:trPr>
          <w:trHeight w:val="923"/>
        </w:trPr>
        <w:tc>
          <w:tcPr>
            <w:tcW w:w="5285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</w:tcPr>
          <w:p w:rsidR="001F6E1D" w:rsidRPr="00DB1516" w:rsidRDefault="001F6E1D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6E1D" w:rsidRPr="00DB1516" w:rsidRDefault="003A38B2" w:rsidP="001F6E1D">
      <w:pPr>
        <w:ind w:left="-1134"/>
        <w:rPr>
          <w:rFonts w:ascii="Arial" w:hAnsi="Arial" w:cs="Arial"/>
          <w:sz w:val="18"/>
          <w:szCs w:val="18"/>
        </w:rPr>
      </w:pPr>
      <w:r w:rsidRPr="00DB1516">
        <w:rPr>
          <w:rFonts w:ascii="Arial" w:hAnsi="Arial" w:cs="Arial"/>
          <w:b/>
          <w:sz w:val="18"/>
          <w:szCs w:val="18"/>
        </w:rPr>
        <w:t xml:space="preserve">10.  </w:t>
      </w:r>
      <w:r w:rsidRPr="00DB1516">
        <w:rPr>
          <w:rFonts w:ascii="Arial" w:hAnsi="Arial" w:cs="Arial"/>
          <w:sz w:val="18"/>
          <w:szCs w:val="18"/>
        </w:rPr>
        <w:t xml:space="preserve">NUMEROS DE TELEFONO DEL TRABAJO DE LA </w:t>
      </w:r>
      <w:r w:rsidR="00D9107B" w:rsidRPr="00DB1516">
        <w:rPr>
          <w:rFonts w:ascii="Arial" w:hAnsi="Arial" w:cs="Arial"/>
          <w:b/>
          <w:sz w:val="18"/>
          <w:szCs w:val="18"/>
        </w:rPr>
        <w:t>PADRE</w:t>
      </w:r>
      <w:r w:rsidRPr="00DB1516">
        <w:rPr>
          <w:rFonts w:ascii="Arial" w:hAnsi="Arial" w:cs="Arial"/>
          <w:sz w:val="18"/>
          <w:szCs w:val="18"/>
        </w:rPr>
        <w:t xml:space="preserve"> </w:t>
      </w:r>
      <w:r w:rsidR="002267D0" w:rsidRPr="00DB1516">
        <w:rPr>
          <w:rFonts w:ascii="Arial" w:hAnsi="Arial" w:cs="Arial"/>
          <w:sz w:val="18"/>
          <w:szCs w:val="18"/>
        </w:rPr>
        <w:t xml:space="preserve">(Indique </w:t>
      </w:r>
      <w:proofErr w:type="spellStart"/>
      <w:r w:rsidR="002267D0" w:rsidRPr="00DB1516">
        <w:rPr>
          <w:rFonts w:ascii="Arial" w:hAnsi="Arial" w:cs="Arial"/>
          <w:sz w:val="18"/>
          <w:szCs w:val="18"/>
        </w:rPr>
        <w:t>Dpto</w:t>
      </w:r>
      <w:proofErr w:type="spellEnd"/>
      <w:r w:rsidR="002267D0" w:rsidRPr="00DB1516">
        <w:rPr>
          <w:rFonts w:ascii="Arial" w:hAnsi="Arial" w:cs="Arial"/>
          <w:sz w:val="18"/>
          <w:szCs w:val="18"/>
        </w:rPr>
        <w:t xml:space="preserve"> / Ext.)</w:t>
      </w:r>
    </w:p>
    <w:tbl>
      <w:tblPr>
        <w:tblStyle w:val="Tablaconcuadrcula"/>
        <w:tblW w:w="10619" w:type="dxa"/>
        <w:tblInd w:w="-1134" w:type="dxa"/>
        <w:tblLook w:val="04A0" w:firstRow="1" w:lastRow="0" w:firstColumn="1" w:lastColumn="0" w:noHBand="0" w:noVBand="1"/>
      </w:tblPr>
      <w:tblGrid>
        <w:gridCol w:w="10619"/>
      </w:tblGrid>
      <w:tr w:rsidR="003A38B2" w:rsidRPr="00DB1516" w:rsidTr="003A38B2">
        <w:trPr>
          <w:trHeight w:val="296"/>
        </w:trPr>
        <w:tc>
          <w:tcPr>
            <w:tcW w:w="10619" w:type="dxa"/>
          </w:tcPr>
          <w:p w:rsidR="003A38B2" w:rsidRPr="00DB1516" w:rsidRDefault="003A38B2" w:rsidP="001F6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38B2" w:rsidRPr="00E635C9" w:rsidRDefault="003A38B2" w:rsidP="00E635C9">
      <w:pPr>
        <w:ind w:hanging="1134"/>
        <w:rPr>
          <w:rFonts w:ascii="Arial" w:hAnsi="Arial" w:cs="Arial"/>
          <w:sz w:val="18"/>
          <w:szCs w:val="18"/>
        </w:rPr>
      </w:pPr>
      <w:r w:rsidRPr="00E635C9">
        <w:rPr>
          <w:rFonts w:ascii="Arial" w:hAnsi="Arial" w:cs="Arial"/>
          <w:b/>
          <w:sz w:val="18"/>
          <w:szCs w:val="18"/>
        </w:rPr>
        <w:t xml:space="preserve">11.  </w:t>
      </w:r>
      <w:r w:rsidRPr="00E635C9">
        <w:rPr>
          <w:rFonts w:ascii="Arial" w:hAnsi="Arial" w:cs="Arial"/>
          <w:sz w:val="18"/>
          <w:szCs w:val="18"/>
        </w:rPr>
        <w:t xml:space="preserve">NUMEROS DE </w:t>
      </w:r>
      <w:r w:rsidR="00D9107B" w:rsidRPr="00E635C9">
        <w:rPr>
          <w:rFonts w:ascii="Arial" w:hAnsi="Arial" w:cs="Arial"/>
          <w:sz w:val="18"/>
          <w:szCs w:val="18"/>
        </w:rPr>
        <w:t xml:space="preserve">TELEFONO DEL TRABAJO DE LA </w:t>
      </w:r>
      <w:r w:rsidR="00D9107B" w:rsidRPr="00E635C9">
        <w:rPr>
          <w:rFonts w:ascii="Arial" w:hAnsi="Arial" w:cs="Arial"/>
          <w:b/>
          <w:sz w:val="18"/>
          <w:szCs w:val="18"/>
        </w:rPr>
        <w:t>MADRE</w:t>
      </w:r>
      <w:r w:rsidRPr="00E635C9">
        <w:rPr>
          <w:rFonts w:ascii="Arial" w:hAnsi="Arial" w:cs="Arial"/>
          <w:sz w:val="18"/>
          <w:szCs w:val="18"/>
        </w:rPr>
        <w:t xml:space="preserve"> </w:t>
      </w:r>
      <w:r w:rsidR="002267D0" w:rsidRPr="00E635C9">
        <w:rPr>
          <w:rFonts w:ascii="Arial" w:hAnsi="Arial" w:cs="Arial"/>
          <w:sz w:val="18"/>
          <w:szCs w:val="18"/>
        </w:rPr>
        <w:t xml:space="preserve">(Indique </w:t>
      </w:r>
      <w:proofErr w:type="spellStart"/>
      <w:r w:rsidR="002267D0" w:rsidRPr="00E635C9">
        <w:rPr>
          <w:rFonts w:ascii="Arial" w:hAnsi="Arial" w:cs="Arial"/>
          <w:sz w:val="18"/>
          <w:szCs w:val="18"/>
        </w:rPr>
        <w:t>Dpto</w:t>
      </w:r>
      <w:proofErr w:type="spellEnd"/>
      <w:r w:rsidR="002267D0" w:rsidRPr="00E635C9">
        <w:rPr>
          <w:rFonts w:ascii="Arial" w:hAnsi="Arial" w:cs="Arial"/>
          <w:sz w:val="18"/>
          <w:szCs w:val="18"/>
        </w:rPr>
        <w:t xml:space="preserve"> / Ext.)</w:t>
      </w:r>
    </w:p>
    <w:tbl>
      <w:tblPr>
        <w:tblStyle w:val="Tablaconcuadrcula"/>
        <w:tblW w:w="10619" w:type="dxa"/>
        <w:tblInd w:w="-1134" w:type="dxa"/>
        <w:tblLook w:val="04A0" w:firstRow="1" w:lastRow="0" w:firstColumn="1" w:lastColumn="0" w:noHBand="0" w:noVBand="1"/>
      </w:tblPr>
      <w:tblGrid>
        <w:gridCol w:w="10619"/>
      </w:tblGrid>
      <w:tr w:rsidR="003A38B2" w:rsidRPr="00E635C9" w:rsidTr="00EA4B98">
        <w:trPr>
          <w:trHeight w:val="296"/>
        </w:trPr>
        <w:tc>
          <w:tcPr>
            <w:tcW w:w="10619" w:type="dxa"/>
          </w:tcPr>
          <w:p w:rsidR="003A38B2" w:rsidRPr="00E635C9" w:rsidRDefault="003A38B2" w:rsidP="00EA4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35C9" w:rsidRDefault="00E635C9" w:rsidP="003A38B2">
      <w:pPr>
        <w:ind w:left="-1134"/>
        <w:rPr>
          <w:rFonts w:ascii="Arial" w:hAnsi="Arial" w:cs="Arial"/>
        </w:rPr>
      </w:pPr>
    </w:p>
    <w:p w:rsidR="00BA4C41" w:rsidRPr="00571370" w:rsidRDefault="00A05DB7" w:rsidP="003A38B2">
      <w:pPr>
        <w:ind w:left="-1134"/>
        <w:rPr>
          <w:rFonts w:ascii="Arial" w:hAnsi="Arial" w:cs="Arial"/>
          <w:sz w:val="18"/>
          <w:szCs w:val="18"/>
        </w:rPr>
      </w:pPr>
      <w:r w:rsidRPr="00571370">
        <w:rPr>
          <w:rFonts w:ascii="Arial" w:hAnsi="Arial" w:cs="Arial"/>
          <w:sz w:val="18"/>
          <w:szCs w:val="18"/>
        </w:rPr>
        <w:lastRenderedPageBreak/>
        <w:t xml:space="preserve">12.  SUELDO DEL </w:t>
      </w:r>
      <w:r w:rsidRPr="00571370">
        <w:rPr>
          <w:rFonts w:ascii="Arial" w:hAnsi="Arial" w:cs="Arial"/>
          <w:b/>
          <w:sz w:val="18"/>
          <w:szCs w:val="18"/>
        </w:rPr>
        <w:t>PADRE</w:t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="00887B43" w:rsidRPr="00571370">
        <w:rPr>
          <w:rFonts w:ascii="Arial" w:hAnsi="Arial" w:cs="Arial"/>
          <w:sz w:val="18"/>
          <w:szCs w:val="18"/>
        </w:rPr>
        <w:t xml:space="preserve">            </w:t>
      </w:r>
      <w:r w:rsidRPr="00571370">
        <w:rPr>
          <w:rFonts w:ascii="Arial" w:hAnsi="Arial" w:cs="Arial"/>
          <w:sz w:val="18"/>
          <w:szCs w:val="18"/>
        </w:rPr>
        <w:t xml:space="preserve">13. SUELDO DE LA </w:t>
      </w:r>
      <w:r w:rsidRPr="00571370">
        <w:rPr>
          <w:rFonts w:ascii="Arial" w:hAnsi="Arial" w:cs="Arial"/>
          <w:b/>
          <w:sz w:val="18"/>
          <w:szCs w:val="18"/>
        </w:rPr>
        <w:t>MADRE</w:t>
      </w:r>
    </w:p>
    <w:tbl>
      <w:tblPr>
        <w:tblStyle w:val="Tablaconcuadrcula"/>
        <w:tblW w:w="10634" w:type="dxa"/>
        <w:tblInd w:w="-1134" w:type="dxa"/>
        <w:tblLook w:val="04A0" w:firstRow="1" w:lastRow="0" w:firstColumn="1" w:lastColumn="0" w:noHBand="0" w:noVBand="1"/>
      </w:tblPr>
      <w:tblGrid>
        <w:gridCol w:w="5316"/>
        <w:gridCol w:w="5318"/>
      </w:tblGrid>
      <w:tr w:rsidR="00A05DB7" w:rsidRPr="00571370" w:rsidTr="00055DBF">
        <w:trPr>
          <w:trHeight w:val="253"/>
        </w:trPr>
        <w:tc>
          <w:tcPr>
            <w:tcW w:w="5316" w:type="dxa"/>
          </w:tcPr>
          <w:p w:rsidR="00A05DB7" w:rsidRPr="00571370" w:rsidRDefault="00A05DB7" w:rsidP="003A38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8" w:type="dxa"/>
          </w:tcPr>
          <w:p w:rsidR="00A05DB7" w:rsidRPr="00571370" w:rsidRDefault="00A05DB7" w:rsidP="003A38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2DA3" w:rsidRPr="00571370" w:rsidRDefault="00C52DA3" w:rsidP="00A470F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53" w:type="dxa"/>
        <w:tblInd w:w="-1134" w:type="dxa"/>
        <w:tblLook w:val="04A0" w:firstRow="1" w:lastRow="0" w:firstColumn="1" w:lastColumn="0" w:noHBand="0" w:noVBand="1"/>
      </w:tblPr>
      <w:tblGrid>
        <w:gridCol w:w="10753"/>
      </w:tblGrid>
      <w:tr w:rsidR="00EC2A43" w:rsidRPr="00571370" w:rsidTr="00DA7EE9">
        <w:trPr>
          <w:trHeight w:val="339"/>
        </w:trPr>
        <w:tc>
          <w:tcPr>
            <w:tcW w:w="10753" w:type="dxa"/>
            <w:shd w:val="clear" w:color="auto" w:fill="D9D9D9" w:themeFill="background1" w:themeFillShade="D9"/>
          </w:tcPr>
          <w:p w:rsidR="00EC2A43" w:rsidRPr="007C7141" w:rsidRDefault="00C921AC" w:rsidP="00C92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141">
              <w:rPr>
                <w:rFonts w:ascii="Arial" w:hAnsi="Arial" w:cs="Arial"/>
                <w:b/>
                <w:sz w:val="20"/>
                <w:szCs w:val="20"/>
              </w:rPr>
              <w:t>C. DIRECCION COMPLETA DEL DOMICILIO</w:t>
            </w:r>
          </w:p>
        </w:tc>
      </w:tr>
    </w:tbl>
    <w:p w:rsidR="003A38B2" w:rsidRPr="00571370" w:rsidRDefault="008B1911" w:rsidP="00A76D1D">
      <w:pPr>
        <w:ind w:left="-1134"/>
        <w:rPr>
          <w:rFonts w:ascii="Arial" w:hAnsi="Arial" w:cs="Arial"/>
          <w:sz w:val="18"/>
          <w:szCs w:val="18"/>
        </w:rPr>
      </w:pPr>
      <w:r w:rsidRPr="00571370">
        <w:rPr>
          <w:rFonts w:ascii="Arial" w:hAnsi="Arial" w:cs="Arial"/>
          <w:b/>
          <w:sz w:val="18"/>
          <w:szCs w:val="18"/>
        </w:rPr>
        <w:t>1</w:t>
      </w:r>
      <w:r w:rsidRPr="00571370">
        <w:rPr>
          <w:rFonts w:ascii="Arial" w:hAnsi="Arial" w:cs="Arial"/>
          <w:sz w:val="18"/>
          <w:szCs w:val="18"/>
        </w:rPr>
        <w:t>.</w:t>
      </w:r>
      <w:r w:rsidR="005A04DF" w:rsidRPr="00571370">
        <w:rPr>
          <w:rFonts w:ascii="Arial" w:hAnsi="Arial" w:cs="Arial"/>
          <w:sz w:val="18"/>
          <w:szCs w:val="18"/>
        </w:rPr>
        <w:t xml:space="preserve"> DIRECCIÓN DE HABITACION</w:t>
      </w:r>
    </w:p>
    <w:tbl>
      <w:tblPr>
        <w:tblStyle w:val="Tablaconcuadrcula"/>
        <w:tblW w:w="10799" w:type="dxa"/>
        <w:tblInd w:w="-1134" w:type="dxa"/>
        <w:tblLook w:val="04A0" w:firstRow="1" w:lastRow="0" w:firstColumn="1" w:lastColumn="0" w:noHBand="0" w:noVBand="1"/>
      </w:tblPr>
      <w:tblGrid>
        <w:gridCol w:w="10799"/>
      </w:tblGrid>
      <w:tr w:rsidR="00DA7EE9" w:rsidRPr="00571370" w:rsidTr="00DA7EE9">
        <w:trPr>
          <w:trHeight w:val="268"/>
        </w:trPr>
        <w:tc>
          <w:tcPr>
            <w:tcW w:w="10799" w:type="dxa"/>
          </w:tcPr>
          <w:p w:rsidR="00DA7EE9" w:rsidRPr="00571370" w:rsidRDefault="00DA7EE9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EE9" w:rsidRPr="00571370" w:rsidTr="00DA7EE9">
        <w:trPr>
          <w:trHeight w:val="252"/>
        </w:trPr>
        <w:tc>
          <w:tcPr>
            <w:tcW w:w="10799" w:type="dxa"/>
          </w:tcPr>
          <w:p w:rsidR="00DA7EE9" w:rsidRPr="00571370" w:rsidRDefault="00DA7EE9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EE9" w:rsidRPr="00571370" w:rsidTr="00DA7EE9">
        <w:trPr>
          <w:trHeight w:val="252"/>
        </w:trPr>
        <w:tc>
          <w:tcPr>
            <w:tcW w:w="10799" w:type="dxa"/>
          </w:tcPr>
          <w:p w:rsidR="00DA7EE9" w:rsidRPr="00571370" w:rsidRDefault="00DA7EE9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637C" w:rsidRPr="00571370" w:rsidRDefault="008B1911" w:rsidP="00A5637C">
      <w:pPr>
        <w:ind w:left="-1134"/>
        <w:rPr>
          <w:rFonts w:ascii="Arial" w:hAnsi="Arial" w:cs="Arial"/>
          <w:sz w:val="18"/>
          <w:szCs w:val="18"/>
        </w:rPr>
      </w:pPr>
      <w:r w:rsidRPr="00571370">
        <w:rPr>
          <w:rFonts w:ascii="Arial" w:hAnsi="Arial" w:cs="Arial"/>
          <w:b/>
          <w:sz w:val="18"/>
          <w:szCs w:val="18"/>
        </w:rPr>
        <w:t>2.</w:t>
      </w:r>
      <w:r w:rsidR="005B52D7" w:rsidRPr="00571370">
        <w:rPr>
          <w:rFonts w:ascii="Arial" w:hAnsi="Arial" w:cs="Arial"/>
          <w:sz w:val="18"/>
          <w:szCs w:val="18"/>
        </w:rPr>
        <w:t xml:space="preserve"> TLF</w:t>
      </w:r>
      <w:r w:rsidRPr="00571370">
        <w:rPr>
          <w:rFonts w:ascii="Arial" w:hAnsi="Arial" w:cs="Arial"/>
          <w:sz w:val="18"/>
          <w:szCs w:val="18"/>
        </w:rPr>
        <w:t xml:space="preserve"> DE HABITACIÓN</w:t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Pr="00571370">
        <w:rPr>
          <w:rFonts w:ascii="Arial" w:hAnsi="Arial" w:cs="Arial"/>
          <w:sz w:val="18"/>
          <w:szCs w:val="18"/>
        </w:rPr>
        <w:tab/>
      </w:r>
      <w:r w:rsidR="00DB219E" w:rsidRPr="00571370">
        <w:rPr>
          <w:rFonts w:ascii="Arial" w:hAnsi="Arial" w:cs="Arial"/>
          <w:sz w:val="18"/>
          <w:szCs w:val="18"/>
        </w:rPr>
        <w:t xml:space="preserve">              </w:t>
      </w:r>
      <w:r w:rsidRPr="00571370">
        <w:rPr>
          <w:rFonts w:ascii="Arial" w:hAnsi="Arial" w:cs="Arial"/>
          <w:b/>
          <w:sz w:val="18"/>
          <w:szCs w:val="18"/>
        </w:rPr>
        <w:t>3.</w:t>
      </w:r>
      <w:r w:rsidRPr="00571370">
        <w:rPr>
          <w:rFonts w:ascii="Arial" w:hAnsi="Arial" w:cs="Arial"/>
          <w:sz w:val="18"/>
          <w:szCs w:val="18"/>
        </w:rPr>
        <w:t xml:space="preserve"> TLF</w:t>
      </w:r>
      <w:r w:rsidR="00BB4C26" w:rsidRPr="00571370">
        <w:rPr>
          <w:rFonts w:ascii="Arial" w:hAnsi="Arial" w:cs="Arial"/>
          <w:sz w:val="18"/>
          <w:szCs w:val="18"/>
        </w:rPr>
        <w:t xml:space="preserve"> DE UN FAMILIAR / VECINO </w:t>
      </w:r>
      <w:r w:rsidR="00221447" w:rsidRPr="00571370">
        <w:rPr>
          <w:rFonts w:ascii="Arial" w:hAnsi="Arial" w:cs="Arial"/>
          <w:sz w:val="18"/>
          <w:szCs w:val="18"/>
        </w:rPr>
        <w:t>(Cercano)</w:t>
      </w:r>
    </w:p>
    <w:tbl>
      <w:tblPr>
        <w:tblStyle w:val="Tablaconcuadrcula"/>
        <w:tblW w:w="10829" w:type="dxa"/>
        <w:tblInd w:w="-1134" w:type="dxa"/>
        <w:tblLook w:val="04A0" w:firstRow="1" w:lastRow="0" w:firstColumn="1" w:lastColumn="0" w:noHBand="0" w:noVBand="1"/>
      </w:tblPr>
      <w:tblGrid>
        <w:gridCol w:w="5414"/>
        <w:gridCol w:w="5415"/>
      </w:tblGrid>
      <w:tr w:rsidR="00B80B26" w:rsidRPr="00571370" w:rsidTr="00B80B26">
        <w:trPr>
          <w:trHeight w:val="303"/>
        </w:trPr>
        <w:tc>
          <w:tcPr>
            <w:tcW w:w="5414" w:type="dxa"/>
          </w:tcPr>
          <w:p w:rsidR="00B80B26" w:rsidRPr="00571370" w:rsidRDefault="00B80B26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B80B26" w:rsidRPr="00571370" w:rsidRDefault="00B80B26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B26" w:rsidRPr="00571370" w:rsidRDefault="00A5637C" w:rsidP="004C31E9">
      <w:pPr>
        <w:ind w:left="-1134"/>
        <w:rPr>
          <w:rFonts w:ascii="Arial" w:hAnsi="Arial" w:cs="Arial"/>
          <w:sz w:val="18"/>
          <w:szCs w:val="18"/>
        </w:rPr>
      </w:pPr>
      <w:r w:rsidRPr="00571370">
        <w:rPr>
          <w:rFonts w:ascii="Arial" w:hAnsi="Arial" w:cs="Arial"/>
          <w:sz w:val="18"/>
          <w:szCs w:val="18"/>
        </w:rPr>
        <w:t xml:space="preserve">4. TELEFONOS EN CASO DE </w:t>
      </w:r>
      <w:r w:rsidRPr="00571370">
        <w:rPr>
          <w:rFonts w:ascii="Arial" w:hAnsi="Arial" w:cs="Arial"/>
          <w:b/>
          <w:sz w:val="18"/>
          <w:szCs w:val="18"/>
        </w:rPr>
        <w:t>EMERGENCIA</w:t>
      </w:r>
      <w:r w:rsidR="000649BF" w:rsidRPr="0057137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10814" w:type="dxa"/>
        <w:tblInd w:w="-1134" w:type="dxa"/>
        <w:tblLook w:val="04A0" w:firstRow="1" w:lastRow="0" w:firstColumn="1" w:lastColumn="0" w:noHBand="0" w:noVBand="1"/>
      </w:tblPr>
      <w:tblGrid>
        <w:gridCol w:w="10814"/>
      </w:tblGrid>
      <w:tr w:rsidR="003863A1" w:rsidRPr="00571370" w:rsidTr="003863A1">
        <w:trPr>
          <w:trHeight w:val="291"/>
        </w:trPr>
        <w:tc>
          <w:tcPr>
            <w:tcW w:w="10814" w:type="dxa"/>
          </w:tcPr>
          <w:p w:rsidR="003863A1" w:rsidRPr="00571370" w:rsidRDefault="003863A1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3A1" w:rsidRPr="00571370" w:rsidTr="003863A1">
        <w:trPr>
          <w:trHeight w:val="274"/>
        </w:trPr>
        <w:tc>
          <w:tcPr>
            <w:tcW w:w="10814" w:type="dxa"/>
          </w:tcPr>
          <w:p w:rsidR="003863A1" w:rsidRPr="00571370" w:rsidRDefault="003863A1" w:rsidP="004C3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236E" w:rsidRPr="00571370" w:rsidRDefault="00B1236E" w:rsidP="004C31E9">
      <w:pPr>
        <w:ind w:left="-1134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99" w:type="dxa"/>
        <w:tblInd w:w="-1134" w:type="dxa"/>
        <w:tblLook w:val="04A0" w:firstRow="1" w:lastRow="0" w:firstColumn="1" w:lastColumn="0" w:noHBand="0" w:noVBand="1"/>
      </w:tblPr>
      <w:tblGrid>
        <w:gridCol w:w="10799"/>
      </w:tblGrid>
      <w:tr w:rsidR="00FC08F3" w:rsidRPr="00571370" w:rsidTr="00FC08F3">
        <w:trPr>
          <w:trHeight w:val="343"/>
        </w:trPr>
        <w:tc>
          <w:tcPr>
            <w:tcW w:w="10799" w:type="dxa"/>
            <w:shd w:val="clear" w:color="auto" w:fill="D9D9D9" w:themeFill="background1" w:themeFillShade="D9"/>
          </w:tcPr>
          <w:p w:rsidR="004A3C80" w:rsidRPr="000006C4" w:rsidRDefault="00FC08F3" w:rsidP="00FC0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6C4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CC1516" w:rsidRPr="000006C4">
              <w:rPr>
                <w:rFonts w:ascii="Arial" w:hAnsi="Arial" w:cs="Arial"/>
                <w:b/>
                <w:sz w:val="20"/>
                <w:szCs w:val="20"/>
              </w:rPr>
              <w:t xml:space="preserve">REQUISITOS </w:t>
            </w:r>
            <w:r w:rsidR="0028642D" w:rsidRPr="000006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08F3" w:rsidRPr="00571370" w:rsidRDefault="004A3C80" w:rsidP="00FC0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370">
              <w:rPr>
                <w:rFonts w:ascii="Arial" w:hAnsi="Arial" w:cs="Arial"/>
                <w:sz w:val="18"/>
                <w:szCs w:val="18"/>
              </w:rPr>
              <w:t xml:space="preserve">(Lea detenidamente. </w:t>
            </w:r>
            <w:r w:rsidR="0028642D" w:rsidRPr="00571370">
              <w:rPr>
                <w:rFonts w:ascii="Arial" w:hAnsi="Arial" w:cs="Arial"/>
                <w:sz w:val="18"/>
                <w:szCs w:val="18"/>
              </w:rPr>
              <w:t>Todos son obligatorios</w:t>
            </w:r>
            <w:r w:rsidR="00C30D18" w:rsidRPr="00571370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</w:tr>
    </w:tbl>
    <w:p w:rsidR="006A08BA" w:rsidRPr="00571370" w:rsidRDefault="006A08BA" w:rsidP="00A76D1D">
      <w:pPr>
        <w:ind w:left="-1134"/>
        <w:rPr>
          <w:rFonts w:ascii="Arial" w:hAnsi="Arial" w:cs="Arial"/>
          <w:sz w:val="18"/>
          <w:szCs w:val="18"/>
        </w:rPr>
      </w:pPr>
    </w:p>
    <w:p w:rsidR="00EA0FD8" w:rsidRPr="00571370" w:rsidRDefault="00032AC0" w:rsidP="00A76D1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71370">
        <w:rPr>
          <w:rFonts w:ascii="Arial" w:hAnsi="Arial" w:cs="Arial"/>
          <w:sz w:val="18"/>
          <w:szCs w:val="18"/>
        </w:rPr>
        <w:t>(Colocar los datos legibles)</w:t>
      </w:r>
    </w:p>
    <w:tbl>
      <w:tblPr>
        <w:tblStyle w:val="Tablaconcuadrcula"/>
        <w:tblW w:w="10799" w:type="dxa"/>
        <w:tblInd w:w="-1134" w:type="dxa"/>
        <w:tblLook w:val="04A0" w:firstRow="1" w:lastRow="0" w:firstColumn="1" w:lastColumn="0" w:noHBand="0" w:noVBand="1"/>
      </w:tblPr>
      <w:tblGrid>
        <w:gridCol w:w="10799"/>
      </w:tblGrid>
      <w:tr w:rsidR="004F29F4" w:rsidRPr="00571370" w:rsidTr="004F29F4">
        <w:trPr>
          <w:trHeight w:val="493"/>
        </w:trPr>
        <w:tc>
          <w:tcPr>
            <w:tcW w:w="10799" w:type="dxa"/>
          </w:tcPr>
          <w:p w:rsidR="003E44B3" w:rsidRPr="00571370" w:rsidRDefault="003E44B3" w:rsidP="003E44B3">
            <w:pPr>
              <w:ind w:left="-1134"/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:rsidR="003E44B3" w:rsidRPr="00571370" w:rsidRDefault="003E44B3" w:rsidP="003E44B3">
            <w:pPr>
              <w:ind w:left="-1134"/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                  R</w:t>
            </w:r>
            <w:r w:rsidR="00E1132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537BB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71370">
              <w:rPr>
                <w:rFonts w:ascii="Arial" w:hAnsi="Arial" w:cs="Arial"/>
                <w:b/>
                <w:sz w:val="18"/>
                <w:szCs w:val="18"/>
              </w:rPr>
              <w:t>EPRESENTANTE</w:t>
            </w:r>
            <w:r w:rsidR="00556FDD" w:rsidRPr="005713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6FDD" w:rsidRPr="0057137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56FDD" w:rsidRPr="0057137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</w:t>
            </w:r>
            <w:r w:rsidRPr="00571370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  <w:p w:rsidR="004F29F4" w:rsidRPr="00571370" w:rsidRDefault="004F29F4" w:rsidP="00B602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301" w:rsidRPr="00571370" w:rsidTr="004F29F4">
        <w:trPr>
          <w:trHeight w:val="493"/>
        </w:trPr>
        <w:tc>
          <w:tcPr>
            <w:tcW w:w="10799" w:type="dxa"/>
          </w:tcPr>
          <w:p w:rsidR="00FE2301" w:rsidRPr="00571370" w:rsidRDefault="00FE2301" w:rsidP="00FE2301">
            <w:pPr>
              <w:tabs>
                <w:tab w:val="left" w:pos="18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C.I.                              </w:t>
            </w:r>
            <w:r w:rsidR="00556FDD" w:rsidRPr="005713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132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 FIRMA:</w:t>
            </w:r>
          </w:p>
        </w:tc>
      </w:tr>
    </w:tbl>
    <w:p w:rsidR="00B24EAB" w:rsidRPr="00571370" w:rsidRDefault="00B24EAB" w:rsidP="007940EC">
      <w:pPr>
        <w:spacing w:after="0"/>
        <w:rPr>
          <w:rFonts w:ascii="Arial" w:hAnsi="Arial" w:cs="Arial"/>
          <w:b/>
          <w:sz w:val="18"/>
          <w:szCs w:val="18"/>
        </w:rPr>
      </w:pPr>
    </w:p>
    <w:p w:rsidR="007940EC" w:rsidRPr="00571370" w:rsidRDefault="007940EC" w:rsidP="007940E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799" w:type="dxa"/>
        <w:tblInd w:w="-1134" w:type="dxa"/>
        <w:tblLook w:val="04A0" w:firstRow="1" w:lastRow="0" w:firstColumn="1" w:lastColumn="0" w:noHBand="0" w:noVBand="1"/>
      </w:tblPr>
      <w:tblGrid>
        <w:gridCol w:w="10799"/>
      </w:tblGrid>
      <w:tr w:rsidR="00B24EAB" w:rsidRPr="00571370" w:rsidTr="00EA4B98">
        <w:trPr>
          <w:trHeight w:val="493"/>
        </w:trPr>
        <w:tc>
          <w:tcPr>
            <w:tcW w:w="10799" w:type="dxa"/>
          </w:tcPr>
          <w:p w:rsidR="00B24EAB" w:rsidRPr="00571370" w:rsidRDefault="00B24EAB" w:rsidP="00EA4B98">
            <w:pPr>
              <w:ind w:left="-1134"/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:rsidR="00B24EAB" w:rsidRPr="00571370" w:rsidRDefault="00B24EAB" w:rsidP="00EA4B98">
            <w:pPr>
              <w:ind w:left="-1134"/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                  D</w:t>
            </w:r>
            <w:r w:rsidR="00E1132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F017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71370">
              <w:rPr>
                <w:rFonts w:ascii="Arial" w:hAnsi="Arial" w:cs="Arial"/>
                <w:b/>
                <w:sz w:val="18"/>
                <w:szCs w:val="18"/>
              </w:rPr>
              <w:t>OCENTE RESPONSABLE DE LA INSCRIPCION       NOMBRE:</w:t>
            </w:r>
          </w:p>
          <w:p w:rsidR="00B24EAB" w:rsidRPr="00571370" w:rsidRDefault="00B24EAB" w:rsidP="00EA4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4EAB" w:rsidRPr="00571370" w:rsidTr="00EA4B98">
        <w:trPr>
          <w:trHeight w:val="493"/>
        </w:trPr>
        <w:tc>
          <w:tcPr>
            <w:tcW w:w="10799" w:type="dxa"/>
          </w:tcPr>
          <w:p w:rsidR="00B24EAB" w:rsidRPr="00571370" w:rsidRDefault="00B24EAB" w:rsidP="00EA4B98">
            <w:pPr>
              <w:tabs>
                <w:tab w:val="left" w:pos="18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>C.I.                                                                                    FIRMA:</w:t>
            </w:r>
          </w:p>
        </w:tc>
      </w:tr>
    </w:tbl>
    <w:p w:rsidR="00B04B38" w:rsidRPr="00571370" w:rsidRDefault="00B04B38" w:rsidP="00100FB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54" w:type="dxa"/>
        <w:tblInd w:w="-1134" w:type="dxa"/>
        <w:tblLook w:val="04A0" w:firstRow="1" w:lastRow="0" w:firstColumn="1" w:lastColumn="0" w:noHBand="0" w:noVBand="1"/>
      </w:tblPr>
      <w:tblGrid>
        <w:gridCol w:w="10754"/>
      </w:tblGrid>
      <w:tr w:rsidR="00B04B38" w:rsidRPr="00571370" w:rsidTr="00B04B38">
        <w:trPr>
          <w:trHeight w:val="509"/>
        </w:trPr>
        <w:tc>
          <w:tcPr>
            <w:tcW w:w="10754" w:type="dxa"/>
          </w:tcPr>
          <w:p w:rsidR="00B04B38" w:rsidRPr="00571370" w:rsidRDefault="00B04B38" w:rsidP="00B04B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370">
              <w:rPr>
                <w:rFonts w:ascii="Arial" w:hAnsi="Arial" w:cs="Arial"/>
                <w:b/>
                <w:sz w:val="18"/>
                <w:szCs w:val="18"/>
              </w:rPr>
              <w:t xml:space="preserve">FECHA DE INSCRIPCION: </w:t>
            </w:r>
            <w:r w:rsidR="00855D9A" w:rsidRPr="005713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F47619" w:rsidRPr="0057137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</w:p>
          <w:p w:rsidR="00B04B38" w:rsidRPr="00571370" w:rsidRDefault="00B04B38" w:rsidP="00B60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525D" w:rsidRDefault="0077525D" w:rsidP="00A671C3">
      <w:pPr>
        <w:rPr>
          <w:rFonts w:ascii="Arial" w:hAnsi="Arial" w:cs="Arial"/>
        </w:rPr>
      </w:pPr>
    </w:p>
    <w:p w:rsidR="0019462D" w:rsidRDefault="0019462D" w:rsidP="0077525D">
      <w:pPr>
        <w:jc w:val="center"/>
        <w:rPr>
          <w:rFonts w:ascii="Arial" w:hAnsi="Arial" w:cs="Arial"/>
        </w:rPr>
      </w:pPr>
    </w:p>
    <w:p w:rsidR="00A671C3" w:rsidRDefault="00A671C3" w:rsidP="00A671C3">
      <w:pPr>
        <w:jc w:val="center"/>
        <w:rPr>
          <w:rFonts w:ascii="Arial" w:hAnsi="Arial" w:cs="Arial"/>
          <w:b/>
        </w:rPr>
      </w:pPr>
      <w:r w:rsidRPr="003D4F57">
        <w:rPr>
          <w:rFonts w:ascii="Arial" w:hAnsi="Arial" w:cs="Arial"/>
          <w:b/>
        </w:rPr>
        <w:t xml:space="preserve">COMO SE RETIRA EL ALUMNO </w:t>
      </w:r>
    </w:p>
    <w:p w:rsidR="00A671C3" w:rsidRPr="003D4F57" w:rsidRDefault="00A671C3" w:rsidP="00A671C3">
      <w:pPr>
        <w:jc w:val="center"/>
        <w:rPr>
          <w:rFonts w:ascii="Arial" w:hAnsi="Arial" w:cs="Arial"/>
          <w:b/>
        </w:rPr>
      </w:pPr>
    </w:p>
    <w:p w:rsidR="00A671C3" w:rsidRDefault="00A671C3" w:rsidP="00A671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D74F4" wp14:editId="455C7946">
                <wp:simplePos x="0" y="0"/>
                <wp:positionH relativeFrom="column">
                  <wp:posOffset>1748790</wp:posOffset>
                </wp:positionH>
                <wp:positionV relativeFrom="paragraph">
                  <wp:posOffset>-4445</wp:posOffset>
                </wp:positionV>
                <wp:extent cx="209550" cy="142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37.7pt;margin-top:-.35pt;width:16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55AF5" wp14:editId="6D9F2B63">
                <wp:simplePos x="0" y="0"/>
                <wp:positionH relativeFrom="column">
                  <wp:posOffset>3158490</wp:posOffset>
                </wp:positionH>
                <wp:positionV relativeFrom="paragraph">
                  <wp:posOffset>-4445</wp:posOffset>
                </wp:positionV>
                <wp:extent cx="209550" cy="1428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48.7pt;margin-top:-.35pt;width:1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0729F" wp14:editId="3F4A08C4">
                <wp:simplePos x="0" y="0"/>
                <wp:positionH relativeFrom="column">
                  <wp:posOffset>4606290</wp:posOffset>
                </wp:positionH>
                <wp:positionV relativeFrom="paragraph">
                  <wp:posOffset>-4445</wp:posOffset>
                </wp:positionV>
                <wp:extent cx="209550" cy="1428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62.7pt;margin-top:-.35pt;width:16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>SOLO                LO BUSCAN              TRASPORTE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>SI ES TRANSPORTE: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>DATOS DEL CHOFER: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   APELLIDO:___________  TELEFONO :______________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F1A3A" wp14:editId="0DDDE071">
                <wp:simplePos x="0" y="0"/>
                <wp:positionH relativeFrom="column">
                  <wp:posOffset>3063240</wp:posOffset>
                </wp:positionH>
                <wp:positionV relativeFrom="paragraph">
                  <wp:posOffset>10160</wp:posOffset>
                </wp:positionV>
                <wp:extent cx="209550" cy="1428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41.2pt;margin-top:.8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7F977" wp14:editId="2B29F65D">
                <wp:simplePos x="0" y="0"/>
                <wp:positionH relativeFrom="column">
                  <wp:posOffset>2158365</wp:posOffset>
                </wp:positionH>
                <wp:positionV relativeFrom="paragraph">
                  <wp:posOffset>635</wp:posOffset>
                </wp:positionV>
                <wp:extent cx="209550" cy="1428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69.95pt;margin-top:.05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TIPO  DE VEHICULO:   CARRO:            MOTO 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>MODELO DEL CARRO: _____________ PLACA______________ COLOR: __________</w:t>
      </w:r>
    </w:p>
    <w:p w:rsidR="00A671C3" w:rsidRDefault="00A671C3" w:rsidP="00A671C3">
      <w:pPr>
        <w:rPr>
          <w:rFonts w:ascii="Arial" w:hAnsi="Arial" w:cs="Arial"/>
        </w:rPr>
      </w:pP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>MODELO DE MOTO: ________________ PLACA: _____________ COLOR___________</w:t>
      </w:r>
    </w:p>
    <w:p w:rsidR="00A671C3" w:rsidRDefault="00A671C3" w:rsidP="00A671C3">
      <w:pPr>
        <w:rPr>
          <w:rFonts w:ascii="Arial" w:hAnsi="Arial" w:cs="Arial"/>
        </w:rPr>
      </w:pPr>
    </w:p>
    <w:p w:rsidR="00A671C3" w:rsidRDefault="00A671C3" w:rsidP="00A671C3">
      <w:r>
        <w:t>___________________________</w:t>
      </w:r>
      <w:r>
        <w:tab/>
      </w:r>
      <w:r>
        <w:tab/>
      </w:r>
      <w:r>
        <w:tab/>
        <w:t>_______________________________</w:t>
      </w:r>
    </w:p>
    <w:p w:rsidR="00A671C3" w:rsidRDefault="00A671C3" w:rsidP="00A671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Firma de la docente                                        </w:t>
      </w:r>
      <w:r>
        <w:rPr>
          <w:rFonts w:ascii="Arial" w:hAnsi="Arial" w:cs="Arial"/>
        </w:rPr>
        <w:tab/>
        <w:t xml:space="preserve">  Firma del representante</w:t>
      </w:r>
    </w:p>
    <w:p w:rsidR="00A671C3" w:rsidRDefault="00A671C3" w:rsidP="0077525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A671C3" w:rsidSect="00583991">
      <w:headerReference w:type="default" r:id="rId9"/>
      <w:pgSz w:w="12240" w:h="20160" w:code="5"/>
      <w:pgMar w:top="1417" w:right="900" w:bottom="1417" w:left="1985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3D" w:rsidRDefault="00621D3D" w:rsidP="001600FB">
      <w:pPr>
        <w:spacing w:after="0" w:line="240" w:lineRule="auto"/>
      </w:pPr>
      <w:r>
        <w:separator/>
      </w:r>
    </w:p>
  </w:endnote>
  <w:endnote w:type="continuationSeparator" w:id="0">
    <w:p w:rsidR="00621D3D" w:rsidRDefault="00621D3D" w:rsidP="0016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3D" w:rsidRDefault="00621D3D" w:rsidP="001600FB">
      <w:pPr>
        <w:spacing w:after="0" w:line="240" w:lineRule="auto"/>
      </w:pPr>
      <w:r>
        <w:separator/>
      </w:r>
    </w:p>
  </w:footnote>
  <w:footnote w:type="continuationSeparator" w:id="0">
    <w:p w:rsidR="00621D3D" w:rsidRDefault="00621D3D" w:rsidP="0016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FB" w:rsidRDefault="00FD7DA0" w:rsidP="001600FB">
    <w:pPr>
      <w:pStyle w:val="Encabezado"/>
      <w:jc w:val="center"/>
      <w:rPr>
        <w:sz w:val="18"/>
        <w:szCs w:val="18"/>
        <w:vertAlign w:val="subscript"/>
      </w:rPr>
    </w:pPr>
    <w:r>
      <w:rPr>
        <w:noProof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8BF23" wp14:editId="7079A97B">
              <wp:simplePos x="0" y="0"/>
              <wp:positionH relativeFrom="column">
                <wp:posOffset>5316220</wp:posOffset>
              </wp:positionH>
              <wp:positionV relativeFrom="paragraph">
                <wp:posOffset>-374015</wp:posOffset>
              </wp:positionV>
              <wp:extent cx="982264" cy="943583"/>
              <wp:effectExtent l="0" t="0" r="27940" b="285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264" cy="9435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7B2F" w:rsidRPr="00A00DA2" w:rsidRDefault="00A00DA2" w:rsidP="00A00DA2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to del Represent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8382BD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418.6pt;margin-top:-29.45pt;width:77.35pt;height:7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" fillcolor="white [3201]" strokeweight=".5pt">
              <v:textbox>
                <w:txbxContent>
                  <w:p w:rsidR="00017B2F" w:rsidRPr="00A00DA2" w:rsidRDefault="00A00DA2" w:rsidP="00A00DA2">
                    <w:pPr>
                      <w:shd w:val="clear" w:color="auto" w:fill="D9D9D9" w:themeFill="background1" w:themeFillShade="D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to del Representante</w:t>
                    </w:r>
                  </w:p>
                </w:txbxContent>
              </v:textbox>
            </v:shape>
          </w:pict>
        </mc:Fallback>
      </mc:AlternateContent>
    </w:r>
    <w:r w:rsidR="00A00DA2">
      <w:rPr>
        <w:noProof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7D8FC" wp14:editId="58FBF46B">
              <wp:simplePos x="0" y="0"/>
              <wp:positionH relativeFrom="column">
                <wp:posOffset>4237990</wp:posOffset>
              </wp:positionH>
              <wp:positionV relativeFrom="paragraph">
                <wp:posOffset>-374015</wp:posOffset>
              </wp:positionV>
              <wp:extent cx="1011677" cy="942975"/>
              <wp:effectExtent l="0" t="0" r="1714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677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500" w:rsidRDefault="00A00DA2" w:rsidP="00A00DA2">
                          <w:pPr>
                            <w:shd w:val="clear" w:color="auto" w:fill="D9D9D9" w:themeFill="background1" w:themeFillShade="D9"/>
                            <w:jc w:val="center"/>
                          </w:pPr>
                          <w:r>
                            <w:t>Foto del Alum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9066D1D" id="Cuadro de texto 1" o:spid="_x0000_s1029" type="#_x0000_t202" style="position:absolute;left:0;text-align:left;margin-left:333.7pt;margin-top:-29.45pt;width:79.6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" fillcolor="white [3201]" strokeweight=".5pt">
              <v:textbox>
                <w:txbxContent>
                  <w:p w:rsidR="00B45500" w:rsidRDefault="00A00DA2" w:rsidP="00A00DA2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t>Foto del Alumno</w:t>
                    </w:r>
                  </w:p>
                </w:txbxContent>
              </v:textbox>
            </v:shape>
          </w:pict>
        </mc:Fallback>
      </mc:AlternateContent>
    </w:r>
  </w:p>
  <w:p w:rsidR="001600FB" w:rsidRDefault="001600FB" w:rsidP="001600FB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.E LAS ACACIAS</w:t>
    </w:r>
  </w:p>
  <w:p w:rsidR="001600FB" w:rsidRDefault="001600FB" w:rsidP="001600FB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CRITO EN EL M.P.P.E</w:t>
    </w:r>
  </w:p>
  <w:p w:rsidR="001600FB" w:rsidRDefault="001600FB" w:rsidP="001600FB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RB. LAS ACACIAS – AV EL PARQUE</w:t>
    </w:r>
  </w:p>
  <w:p w:rsidR="001600FB" w:rsidRDefault="001600FB" w:rsidP="001600FB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O 0212-6341408</w:t>
    </w:r>
  </w:p>
  <w:p w:rsidR="001600FB" w:rsidRDefault="001600FB" w:rsidP="001600FB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RACAS – S0051D0101</w:t>
    </w:r>
  </w:p>
  <w:p w:rsidR="00EC2A43" w:rsidRDefault="00EC2A43" w:rsidP="001600FB">
    <w:pPr>
      <w:pStyle w:val="Encabezado"/>
      <w:jc w:val="center"/>
      <w:rPr>
        <w:rFonts w:ascii="Arial" w:hAnsi="Arial" w:cs="Arial"/>
        <w:sz w:val="16"/>
        <w:szCs w:val="16"/>
      </w:rPr>
    </w:pPr>
  </w:p>
  <w:p w:rsidR="00EC2A43" w:rsidRPr="001600FB" w:rsidRDefault="00EC2A43" w:rsidP="001600FB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146"/>
    <w:multiLevelType w:val="hybridMultilevel"/>
    <w:tmpl w:val="4B30091E"/>
    <w:lvl w:ilvl="0" w:tplc="8ACAF5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97D"/>
    <w:multiLevelType w:val="hybridMultilevel"/>
    <w:tmpl w:val="AE4ACE6A"/>
    <w:lvl w:ilvl="0" w:tplc="9FFE4A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-54" w:hanging="360"/>
      </w:pPr>
    </w:lvl>
    <w:lvl w:ilvl="2" w:tplc="200A001B" w:tentative="1">
      <w:start w:val="1"/>
      <w:numFmt w:val="lowerRoman"/>
      <w:lvlText w:val="%3."/>
      <w:lvlJc w:val="right"/>
      <w:pPr>
        <w:ind w:left="666" w:hanging="180"/>
      </w:pPr>
    </w:lvl>
    <w:lvl w:ilvl="3" w:tplc="200A000F" w:tentative="1">
      <w:start w:val="1"/>
      <w:numFmt w:val="decimal"/>
      <w:lvlText w:val="%4."/>
      <w:lvlJc w:val="left"/>
      <w:pPr>
        <w:ind w:left="1386" w:hanging="360"/>
      </w:pPr>
    </w:lvl>
    <w:lvl w:ilvl="4" w:tplc="200A0019" w:tentative="1">
      <w:start w:val="1"/>
      <w:numFmt w:val="lowerLetter"/>
      <w:lvlText w:val="%5."/>
      <w:lvlJc w:val="left"/>
      <w:pPr>
        <w:ind w:left="2106" w:hanging="360"/>
      </w:pPr>
    </w:lvl>
    <w:lvl w:ilvl="5" w:tplc="200A001B" w:tentative="1">
      <w:start w:val="1"/>
      <w:numFmt w:val="lowerRoman"/>
      <w:lvlText w:val="%6."/>
      <w:lvlJc w:val="right"/>
      <w:pPr>
        <w:ind w:left="2826" w:hanging="180"/>
      </w:pPr>
    </w:lvl>
    <w:lvl w:ilvl="6" w:tplc="200A000F" w:tentative="1">
      <w:start w:val="1"/>
      <w:numFmt w:val="decimal"/>
      <w:lvlText w:val="%7."/>
      <w:lvlJc w:val="left"/>
      <w:pPr>
        <w:ind w:left="3546" w:hanging="360"/>
      </w:pPr>
    </w:lvl>
    <w:lvl w:ilvl="7" w:tplc="200A0019" w:tentative="1">
      <w:start w:val="1"/>
      <w:numFmt w:val="lowerLetter"/>
      <w:lvlText w:val="%8."/>
      <w:lvlJc w:val="left"/>
      <w:pPr>
        <w:ind w:left="4266" w:hanging="360"/>
      </w:pPr>
    </w:lvl>
    <w:lvl w:ilvl="8" w:tplc="20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053627B"/>
    <w:multiLevelType w:val="hybridMultilevel"/>
    <w:tmpl w:val="995E23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47E3"/>
    <w:multiLevelType w:val="hybridMultilevel"/>
    <w:tmpl w:val="43DA82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FB"/>
    <w:rsid w:val="000006C4"/>
    <w:rsid w:val="00001542"/>
    <w:rsid w:val="00004E22"/>
    <w:rsid w:val="00014D84"/>
    <w:rsid w:val="000151DF"/>
    <w:rsid w:val="00015D72"/>
    <w:rsid w:val="00017B2F"/>
    <w:rsid w:val="000279BD"/>
    <w:rsid w:val="00031A55"/>
    <w:rsid w:val="00032AC0"/>
    <w:rsid w:val="00041555"/>
    <w:rsid w:val="00041D28"/>
    <w:rsid w:val="000429A9"/>
    <w:rsid w:val="000513BE"/>
    <w:rsid w:val="00051538"/>
    <w:rsid w:val="00055DBF"/>
    <w:rsid w:val="00057C8E"/>
    <w:rsid w:val="000624B0"/>
    <w:rsid w:val="000649BF"/>
    <w:rsid w:val="00067F9A"/>
    <w:rsid w:val="00076E3D"/>
    <w:rsid w:val="0007735B"/>
    <w:rsid w:val="0009099C"/>
    <w:rsid w:val="00091162"/>
    <w:rsid w:val="000A0824"/>
    <w:rsid w:val="000B7311"/>
    <w:rsid w:val="000C0AD2"/>
    <w:rsid w:val="000C1314"/>
    <w:rsid w:val="000D21FB"/>
    <w:rsid w:val="000D4CEE"/>
    <w:rsid w:val="000F3FB6"/>
    <w:rsid w:val="00100CE7"/>
    <w:rsid w:val="00100FB0"/>
    <w:rsid w:val="0010477A"/>
    <w:rsid w:val="00105563"/>
    <w:rsid w:val="001112FF"/>
    <w:rsid w:val="001243A9"/>
    <w:rsid w:val="00133AAD"/>
    <w:rsid w:val="00135734"/>
    <w:rsid w:val="00137B7C"/>
    <w:rsid w:val="00141705"/>
    <w:rsid w:val="001501E7"/>
    <w:rsid w:val="00154FA0"/>
    <w:rsid w:val="00155D00"/>
    <w:rsid w:val="001600FB"/>
    <w:rsid w:val="00170ADE"/>
    <w:rsid w:val="001765F6"/>
    <w:rsid w:val="00177EE1"/>
    <w:rsid w:val="00184B29"/>
    <w:rsid w:val="0019462D"/>
    <w:rsid w:val="00196C83"/>
    <w:rsid w:val="001A435D"/>
    <w:rsid w:val="001B18EC"/>
    <w:rsid w:val="001B1BAE"/>
    <w:rsid w:val="001D0D47"/>
    <w:rsid w:val="001D38A2"/>
    <w:rsid w:val="001D6674"/>
    <w:rsid w:val="001F4745"/>
    <w:rsid w:val="001F6E1D"/>
    <w:rsid w:val="00216173"/>
    <w:rsid w:val="00217267"/>
    <w:rsid w:val="00217B6D"/>
    <w:rsid w:val="00221447"/>
    <w:rsid w:val="002228CA"/>
    <w:rsid w:val="002267D0"/>
    <w:rsid w:val="00227A30"/>
    <w:rsid w:val="00244DC9"/>
    <w:rsid w:val="00257031"/>
    <w:rsid w:val="00260D48"/>
    <w:rsid w:val="00263199"/>
    <w:rsid w:val="00267729"/>
    <w:rsid w:val="00271105"/>
    <w:rsid w:val="00275602"/>
    <w:rsid w:val="00275FEC"/>
    <w:rsid w:val="00284514"/>
    <w:rsid w:val="00285766"/>
    <w:rsid w:val="0028642D"/>
    <w:rsid w:val="0029121A"/>
    <w:rsid w:val="0029387A"/>
    <w:rsid w:val="002A4114"/>
    <w:rsid w:val="002B3F52"/>
    <w:rsid w:val="002D0D76"/>
    <w:rsid w:val="002D6503"/>
    <w:rsid w:val="002E5A8E"/>
    <w:rsid w:val="002E5DBE"/>
    <w:rsid w:val="002F0DF3"/>
    <w:rsid w:val="002F0FDA"/>
    <w:rsid w:val="002F4B63"/>
    <w:rsid w:val="0030704D"/>
    <w:rsid w:val="00322C4D"/>
    <w:rsid w:val="00327FCD"/>
    <w:rsid w:val="003322A2"/>
    <w:rsid w:val="00333160"/>
    <w:rsid w:val="00356F5C"/>
    <w:rsid w:val="00364BF3"/>
    <w:rsid w:val="00367566"/>
    <w:rsid w:val="003751C5"/>
    <w:rsid w:val="003840A7"/>
    <w:rsid w:val="003844A9"/>
    <w:rsid w:val="00384714"/>
    <w:rsid w:val="003863A1"/>
    <w:rsid w:val="003A0F80"/>
    <w:rsid w:val="003A3836"/>
    <w:rsid w:val="003A38B2"/>
    <w:rsid w:val="003A6DF8"/>
    <w:rsid w:val="003B65FC"/>
    <w:rsid w:val="003B78EB"/>
    <w:rsid w:val="003C0C39"/>
    <w:rsid w:val="003C3136"/>
    <w:rsid w:val="003C5EBD"/>
    <w:rsid w:val="003C69FD"/>
    <w:rsid w:val="003D25B1"/>
    <w:rsid w:val="003E44B3"/>
    <w:rsid w:val="003F2AAA"/>
    <w:rsid w:val="003F61C4"/>
    <w:rsid w:val="00405E6D"/>
    <w:rsid w:val="00407018"/>
    <w:rsid w:val="00437BCE"/>
    <w:rsid w:val="00441847"/>
    <w:rsid w:val="00442730"/>
    <w:rsid w:val="00450E69"/>
    <w:rsid w:val="00452BFB"/>
    <w:rsid w:val="00456020"/>
    <w:rsid w:val="00464D80"/>
    <w:rsid w:val="0047346D"/>
    <w:rsid w:val="00490172"/>
    <w:rsid w:val="00492014"/>
    <w:rsid w:val="00497BD4"/>
    <w:rsid w:val="004A3C80"/>
    <w:rsid w:val="004B6ED9"/>
    <w:rsid w:val="004C0C87"/>
    <w:rsid w:val="004C31E9"/>
    <w:rsid w:val="004D1636"/>
    <w:rsid w:val="004D62EB"/>
    <w:rsid w:val="004E0C24"/>
    <w:rsid w:val="004F29F4"/>
    <w:rsid w:val="00513674"/>
    <w:rsid w:val="00515484"/>
    <w:rsid w:val="00532EE0"/>
    <w:rsid w:val="00540F10"/>
    <w:rsid w:val="0054243B"/>
    <w:rsid w:val="00551B68"/>
    <w:rsid w:val="00556FDD"/>
    <w:rsid w:val="00557328"/>
    <w:rsid w:val="005612E9"/>
    <w:rsid w:val="00571370"/>
    <w:rsid w:val="00583991"/>
    <w:rsid w:val="005A04DF"/>
    <w:rsid w:val="005A47BE"/>
    <w:rsid w:val="005A779C"/>
    <w:rsid w:val="005B3443"/>
    <w:rsid w:val="005B52D7"/>
    <w:rsid w:val="005C5D49"/>
    <w:rsid w:val="005D46A4"/>
    <w:rsid w:val="005E2F02"/>
    <w:rsid w:val="005F6AAB"/>
    <w:rsid w:val="00603EA7"/>
    <w:rsid w:val="00605B04"/>
    <w:rsid w:val="00611490"/>
    <w:rsid w:val="00617304"/>
    <w:rsid w:val="00621D3D"/>
    <w:rsid w:val="00622EA2"/>
    <w:rsid w:val="0063266E"/>
    <w:rsid w:val="00640766"/>
    <w:rsid w:val="00640E0E"/>
    <w:rsid w:val="00663004"/>
    <w:rsid w:val="00667127"/>
    <w:rsid w:val="00685C5F"/>
    <w:rsid w:val="0069366C"/>
    <w:rsid w:val="006A0304"/>
    <w:rsid w:val="006A08BA"/>
    <w:rsid w:val="006A26CB"/>
    <w:rsid w:val="006A40B7"/>
    <w:rsid w:val="006A4CC4"/>
    <w:rsid w:val="006B1010"/>
    <w:rsid w:val="006B73F1"/>
    <w:rsid w:val="006C110D"/>
    <w:rsid w:val="006C3C88"/>
    <w:rsid w:val="006D08C9"/>
    <w:rsid w:val="006D1243"/>
    <w:rsid w:val="006D21CD"/>
    <w:rsid w:val="006D6B4C"/>
    <w:rsid w:val="007000C0"/>
    <w:rsid w:val="007112C7"/>
    <w:rsid w:val="00714260"/>
    <w:rsid w:val="00720C2F"/>
    <w:rsid w:val="00745039"/>
    <w:rsid w:val="007537BB"/>
    <w:rsid w:val="0077525D"/>
    <w:rsid w:val="00787153"/>
    <w:rsid w:val="007940EC"/>
    <w:rsid w:val="007A2F44"/>
    <w:rsid w:val="007A79E6"/>
    <w:rsid w:val="007B5B59"/>
    <w:rsid w:val="007C01BE"/>
    <w:rsid w:val="007C7141"/>
    <w:rsid w:val="007D7455"/>
    <w:rsid w:val="007D7577"/>
    <w:rsid w:val="00805C21"/>
    <w:rsid w:val="008232C8"/>
    <w:rsid w:val="0082586A"/>
    <w:rsid w:val="00826C51"/>
    <w:rsid w:val="00831176"/>
    <w:rsid w:val="00833562"/>
    <w:rsid w:val="00837267"/>
    <w:rsid w:val="00855D9A"/>
    <w:rsid w:val="008603AC"/>
    <w:rsid w:val="00874C74"/>
    <w:rsid w:val="00880185"/>
    <w:rsid w:val="00887B43"/>
    <w:rsid w:val="00893391"/>
    <w:rsid w:val="008A446A"/>
    <w:rsid w:val="008B1911"/>
    <w:rsid w:val="008C6891"/>
    <w:rsid w:val="008D0144"/>
    <w:rsid w:val="008E2076"/>
    <w:rsid w:val="00905688"/>
    <w:rsid w:val="00907BE7"/>
    <w:rsid w:val="009159CB"/>
    <w:rsid w:val="00925423"/>
    <w:rsid w:val="0092682D"/>
    <w:rsid w:val="009321DB"/>
    <w:rsid w:val="009455B1"/>
    <w:rsid w:val="00954158"/>
    <w:rsid w:val="00960B51"/>
    <w:rsid w:val="0096252A"/>
    <w:rsid w:val="00965461"/>
    <w:rsid w:val="00965D95"/>
    <w:rsid w:val="009729ED"/>
    <w:rsid w:val="0097597C"/>
    <w:rsid w:val="00976C2B"/>
    <w:rsid w:val="00986024"/>
    <w:rsid w:val="00996E20"/>
    <w:rsid w:val="0099733D"/>
    <w:rsid w:val="00997F39"/>
    <w:rsid w:val="009A4671"/>
    <w:rsid w:val="009A74B8"/>
    <w:rsid w:val="009E2A79"/>
    <w:rsid w:val="009F00EF"/>
    <w:rsid w:val="009F017A"/>
    <w:rsid w:val="009F05CA"/>
    <w:rsid w:val="009F5F5A"/>
    <w:rsid w:val="009F61E2"/>
    <w:rsid w:val="00A00DA2"/>
    <w:rsid w:val="00A02523"/>
    <w:rsid w:val="00A02A63"/>
    <w:rsid w:val="00A05DB7"/>
    <w:rsid w:val="00A159D0"/>
    <w:rsid w:val="00A1616A"/>
    <w:rsid w:val="00A1768F"/>
    <w:rsid w:val="00A34AB6"/>
    <w:rsid w:val="00A37D2F"/>
    <w:rsid w:val="00A470FF"/>
    <w:rsid w:val="00A5637C"/>
    <w:rsid w:val="00A671C3"/>
    <w:rsid w:val="00A76D1D"/>
    <w:rsid w:val="00A96960"/>
    <w:rsid w:val="00AA26CE"/>
    <w:rsid w:val="00AC55A8"/>
    <w:rsid w:val="00AD004D"/>
    <w:rsid w:val="00B04B38"/>
    <w:rsid w:val="00B1236E"/>
    <w:rsid w:val="00B14AAB"/>
    <w:rsid w:val="00B15657"/>
    <w:rsid w:val="00B16BB7"/>
    <w:rsid w:val="00B21DF7"/>
    <w:rsid w:val="00B24EAB"/>
    <w:rsid w:val="00B27779"/>
    <w:rsid w:val="00B43202"/>
    <w:rsid w:val="00B45500"/>
    <w:rsid w:val="00B54059"/>
    <w:rsid w:val="00B60228"/>
    <w:rsid w:val="00B80B26"/>
    <w:rsid w:val="00B8274E"/>
    <w:rsid w:val="00B83F98"/>
    <w:rsid w:val="00B86574"/>
    <w:rsid w:val="00B91F44"/>
    <w:rsid w:val="00BA1557"/>
    <w:rsid w:val="00BA4C41"/>
    <w:rsid w:val="00BB4C26"/>
    <w:rsid w:val="00BB4E89"/>
    <w:rsid w:val="00BB7512"/>
    <w:rsid w:val="00BD2DC4"/>
    <w:rsid w:val="00BE441F"/>
    <w:rsid w:val="00BE778C"/>
    <w:rsid w:val="00C0585F"/>
    <w:rsid w:val="00C071F5"/>
    <w:rsid w:val="00C121C3"/>
    <w:rsid w:val="00C24CB4"/>
    <w:rsid w:val="00C30D18"/>
    <w:rsid w:val="00C427CA"/>
    <w:rsid w:val="00C47AC1"/>
    <w:rsid w:val="00C508BD"/>
    <w:rsid w:val="00C52DA3"/>
    <w:rsid w:val="00C55EB5"/>
    <w:rsid w:val="00C82127"/>
    <w:rsid w:val="00C921AC"/>
    <w:rsid w:val="00C9365A"/>
    <w:rsid w:val="00C95C19"/>
    <w:rsid w:val="00CB406D"/>
    <w:rsid w:val="00CB5F07"/>
    <w:rsid w:val="00CB6837"/>
    <w:rsid w:val="00CC1516"/>
    <w:rsid w:val="00CD1921"/>
    <w:rsid w:val="00CD2215"/>
    <w:rsid w:val="00CD25E4"/>
    <w:rsid w:val="00CD3993"/>
    <w:rsid w:val="00CE5630"/>
    <w:rsid w:val="00CF790C"/>
    <w:rsid w:val="00D21503"/>
    <w:rsid w:val="00D21938"/>
    <w:rsid w:val="00D22339"/>
    <w:rsid w:val="00D22E80"/>
    <w:rsid w:val="00D3196A"/>
    <w:rsid w:val="00D40B70"/>
    <w:rsid w:val="00D46794"/>
    <w:rsid w:val="00D47753"/>
    <w:rsid w:val="00D574E2"/>
    <w:rsid w:val="00D61498"/>
    <w:rsid w:val="00D62E8F"/>
    <w:rsid w:val="00D63AA6"/>
    <w:rsid w:val="00D74C64"/>
    <w:rsid w:val="00D9107B"/>
    <w:rsid w:val="00D95356"/>
    <w:rsid w:val="00D95B8C"/>
    <w:rsid w:val="00DA44DC"/>
    <w:rsid w:val="00DA7EE9"/>
    <w:rsid w:val="00DB1516"/>
    <w:rsid w:val="00DB219E"/>
    <w:rsid w:val="00DB6E8F"/>
    <w:rsid w:val="00DC05A0"/>
    <w:rsid w:val="00DE11A9"/>
    <w:rsid w:val="00DE7584"/>
    <w:rsid w:val="00DF6DB2"/>
    <w:rsid w:val="00E11328"/>
    <w:rsid w:val="00E15AC6"/>
    <w:rsid w:val="00E375EE"/>
    <w:rsid w:val="00E47C3F"/>
    <w:rsid w:val="00E5088E"/>
    <w:rsid w:val="00E635C9"/>
    <w:rsid w:val="00E67F7E"/>
    <w:rsid w:val="00E72FC4"/>
    <w:rsid w:val="00E85F34"/>
    <w:rsid w:val="00E95FD8"/>
    <w:rsid w:val="00E964CD"/>
    <w:rsid w:val="00E97A5B"/>
    <w:rsid w:val="00EA0FD8"/>
    <w:rsid w:val="00EA5E86"/>
    <w:rsid w:val="00EA631E"/>
    <w:rsid w:val="00EB7B3B"/>
    <w:rsid w:val="00EC2A43"/>
    <w:rsid w:val="00EC3787"/>
    <w:rsid w:val="00ED1617"/>
    <w:rsid w:val="00EE077E"/>
    <w:rsid w:val="00F034B0"/>
    <w:rsid w:val="00F053BD"/>
    <w:rsid w:val="00F1178E"/>
    <w:rsid w:val="00F163E1"/>
    <w:rsid w:val="00F163F4"/>
    <w:rsid w:val="00F33B9B"/>
    <w:rsid w:val="00F37AC2"/>
    <w:rsid w:val="00F46136"/>
    <w:rsid w:val="00F47619"/>
    <w:rsid w:val="00F50969"/>
    <w:rsid w:val="00F56509"/>
    <w:rsid w:val="00F7581F"/>
    <w:rsid w:val="00F75ADE"/>
    <w:rsid w:val="00F81DBE"/>
    <w:rsid w:val="00F93835"/>
    <w:rsid w:val="00F9388D"/>
    <w:rsid w:val="00F9561D"/>
    <w:rsid w:val="00FA0FD4"/>
    <w:rsid w:val="00FA70AB"/>
    <w:rsid w:val="00FB2328"/>
    <w:rsid w:val="00FB51AF"/>
    <w:rsid w:val="00FB5452"/>
    <w:rsid w:val="00FC08F3"/>
    <w:rsid w:val="00FC4B40"/>
    <w:rsid w:val="00FD29A1"/>
    <w:rsid w:val="00FD39EE"/>
    <w:rsid w:val="00FD7DA0"/>
    <w:rsid w:val="00FE0B01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FB"/>
  </w:style>
  <w:style w:type="paragraph" w:styleId="Piedepgina">
    <w:name w:val="footer"/>
    <w:basedOn w:val="Normal"/>
    <w:link w:val="Piedepgina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FB"/>
  </w:style>
  <w:style w:type="table" w:styleId="Tablaconcuadrcula">
    <w:name w:val="Table Grid"/>
    <w:basedOn w:val="Tablanormal"/>
    <w:uiPriority w:val="39"/>
    <w:rsid w:val="00C9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FC4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anormal"/>
    <w:uiPriority w:val="41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15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FB"/>
  </w:style>
  <w:style w:type="paragraph" w:styleId="Piedepgina">
    <w:name w:val="footer"/>
    <w:basedOn w:val="Normal"/>
    <w:link w:val="Piedepgina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FB"/>
  </w:style>
  <w:style w:type="table" w:styleId="Tablaconcuadrcula">
    <w:name w:val="Table Grid"/>
    <w:basedOn w:val="Tablanormal"/>
    <w:uiPriority w:val="39"/>
    <w:rsid w:val="00C9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FC4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anormal"/>
    <w:uiPriority w:val="41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15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51CA-E863-4FB7-8CC0-B622260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y</dc:creator>
  <cp:lastModifiedBy>ACACIAS2</cp:lastModifiedBy>
  <cp:revision>3</cp:revision>
  <cp:lastPrinted>2024-06-27T19:18:00Z</cp:lastPrinted>
  <dcterms:created xsi:type="dcterms:W3CDTF">2024-06-27T18:44:00Z</dcterms:created>
  <dcterms:modified xsi:type="dcterms:W3CDTF">2024-06-27T19:21:00Z</dcterms:modified>
</cp:coreProperties>
</file>